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D9F8F" w14:textId="472C37E3" w:rsidR="00564667" w:rsidRPr="00563C3D" w:rsidRDefault="00564667" w:rsidP="001A5B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772"/>
        </w:tabs>
        <w:rPr>
          <w:rFonts w:ascii="Arial" w:hAnsi="Arial" w:cs="Arial"/>
          <w:b/>
          <w:bCs/>
          <w:sz w:val="20"/>
          <w:szCs w:val="20"/>
        </w:rPr>
      </w:pPr>
      <w:r w:rsidRPr="00563C3D">
        <w:rPr>
          <w:rFonts w:ascii="Arial" w:hAnsi="Arial" w:cs="Arial"/>
          <w:b/>
          <w:bCs/>
          <w:sz w:val="20"/>
          <w:szCs w:val="20"/>
        </w:rPr>
        <w:t>NJEMAČKI JEZIK I KNJIŽEVNOST – DIPLOMSKI STUDIJ</w:t>
      </w:r>
      <w:r w:rsidRPr="00563C3D">
        <w:rPr>
          <w:rFonts w:ascii="Arial" w:hAnsi="Arial" w:cs="Arial"/>
          <w:b/>
          <w:bCs/>
          <w:sz w:val="20"/>
          <w:szCs w:val="20"/>
        </w:rPr>
        <w:tab/>
      </w:r>
      <w:r w:rsidRPr="00563C3D">
        <w:rPr>
          <w:rFonts w:ascii="Arial" w:hAnsi="Arial" w:cs="Arial"/>
          <w:b/>
          <w:bCs/>
          <w:sz w:val="20"/>
          <w:szCs w:val="20"/>
        </w:rPr>
        <w:tab/>
      </w:r>
      <w:r w:rsidRPr="00563C3D">
        <w:rPr>
          <w:rFonts w:ascii="Arial" w:hAnsi="Arial" w:cs="Arial"/>
          <w:b/>
          <w:bCs/>
          <w:sz w:val="20"/>
          <w:szCs w:val="20"/>
        </w:rPr>
        <w:tab/>
      </w:r>
      <w:r w:rsidRPr="00563C3D">
        <w:rPr>
          <w:rFonts w:ascii="Arial" w:hAnsi="Arial" w:cs="Arial"/>
          <w:b/>
          <w:bCs/>
          <w:sz w:val="20"/>
          <w:szCs w:val="20"/>
        </w:rPr>
        <w:tab/>
      </w:r>
      <w:r w:rsidRPr="00563C3D">
        <w:rPr>
          <w:rFonts w:ascii="Arial" w:hAnsi="Arial" w:cs="Arial"/>
          <w:b/>
          <w:bCs/>
          <w:sz w:val="20"/>
          <w:szCs w:val="20"/>
        </w:rPr>
        <w:tab/>
      </w:r>
      <w:r w:rsidRPr="00563C3D">
        <w:rPr>
          <w:rFonts w:ascii="Arial" w:hAnsi="Arial" w:cs="Arial"/>
          <w:b/>
          <w:bCs/>
          <w:sz w:val="20"/>
          <w:szCs w:val="20"/>
        </w:rPr>
        <w:tab/>
      </w:r>
      <w:r w:rsidR="001868F4">
        <w:rPr>
          <w:rFonts w:ascii="Arial" w:hAnsi="Arial" w:cs="Arial"/>
          <w:b/>
          <w:bCs/>
          <w:sz w:val="20"/>
          <w:szCs w:val="20"/>
        </w:rPr>
        <w:t>rujan 2016.</w:t>
      </w:r>
    </w:p>
    <w:p w14:paraId="1F0D9F90" w14:textId="77777777" w:rsidR="00564667" w:rsidRDefault="00564667" w:rsidP="001D4A76">
      <w:pPr>
        <w:rPr>
          <w:rFonts w:ascii="Arial" w:hAnsi="Arial" w:cs="Arial"/>
          <w:b/>
          <w:bCs/>
          <w:sz w:val="20"/>
          <w:szCs w:val="20"/>
        </w:rPr>
      </w:pPr>
      <w:r w:rsidRPr="00563C3D">
        <w:rPr>
          <w:rFonts w:ascii="Arial" w:hAnsi="Arial" w:cs="Arial"/>
          <w:b/>
          <w:bCs/>
          <w:sz w:val="20"/>
          <w:szCs w:val="20"/>
        </w:rPr>
        <w:t>(</w:t>
      </w:r>
      <w:proofErr w:type="spellStart"/>
      <w:r w:rsidRPr="00563C3D">
        <w:rPr>
          <w:rFonts w:ascii="Arial" w:hAnsi="Arial" w:cs="Arial"/>
          <w:b/>
          <w:bCs/>
          <w:sz w:val="20"/>
          <w:szCs w:val="20"/>
        </w:rPr>
        <w:t>dvopredmetni</w:t>
      </w:r>
      <w:proofErr w:type="spellEnd"/>
      <w:r w:rsidRPr="00563C3D">
        <w:rPr>
          <w:rFonts w:ascii="Arial" w:hAnsi="Arial" w:cs="Arial"/>
          <w:b/>
          <w:bCs/>
          <w:sz w:val="20"/>
          <w:szCs w:val="20"/>
        </w:rPr>
        <w:t xml:space="preserve"> studij)</w:t>
      </w:r>
    </w:p>
    <w:p w14:paraId="1F0D9F91" w14:textId="77777777" w:rsidR="00564667" w:rsidRPr="00563C3D" w:rsidRDefault="00564667" w:rsidP="001D4A76">
      <w:pPr>
        <w:rPr>
          <w:rFonts w:ascii="Arial" w:hAnsi="Arial" w:cs="Arial"/>
          <w:sz w:val="20"/>
          <w:szCs w:val="20"/>
        </w:rPr>
      </w:pPr>
    </w:p>
    <w:p w14:paraId="1F0D9F92" w14:textId="77777777" w:rsidR="00564667" w:rsidRPr="00563C3D" w:rsidRDefault="00564667" w:rsidP="001D4A7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63C3D">
        <w:rPr>
          <w:rFonts w:ascii="Arial" w:hAnsi="Arial" w:cs="Arial"/>
          <w:b/>
          <w:bCs/>
          <w:sz w:val="20"/>
          <w:szCs w:val="20"/>
        </w:rPr>
        <w:t>IZVEDBENI NASTAVNI PLAN</w:t>
      </w:r>
    </w:p>
    <w:p w14:paraId="1F0D9F93" w14:textId="77777777" w:rsidR="00564667" w:rsidRPr="00563C3D" w:rsidRDefault="00564667" w:rsidP="001D4A7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63C3D">
        <w:rPr>
          <w:rFonts w:ascii="Arial" w:hAnsi="Arial" w:cs="Arial"/>
          <w:b/>
          <w:bCs/>
          <w:sz w:val="20"/>
          <w:szCs w:val="20"/>
        </w:rPr>
        <w:t xml:space="preserve">– nastavnički smjer – </w:t>
      </w:r>
    </w:p>
    <w:p w14:paraId="1F0D9F94" w14:textId="77777777" w:rsidR="00564667" w:rsidRPr="00563C3D" w:rsidRDefault="00564667" w:rsidP="001D4A7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F0D9F95" w14:textId="77777777" w:rsidR="00564667" w:rsidRPr="00563C3D" w:rsidRDefault="00564667" w:rsidP="001D4A7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F0D9F96" w14:textId="77777777" w:rsidR="00564667" w:rsidRPr="00563C3D" w:rsidRDefault="00564667" w:rsidP="001D4A7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63C3D">
        <w:rPr>
          <w:rFonts w:ascii="Arial" w:hAnsi="Arial" w:cs="Arial"/>
          <w:b/>
          <w:bCs/>
          <w:sz w:val="20"/>
          <w:szCs w:val="20"/>
        </w:rPr>
        <w:t>I. GODINA</w:t>
      </w:r>
    </w:p>
    <w:p w14:paraId="1F0D9F97" w14:textId="77777777" w:rsidR="00564667" w:rsidRPr="00563C3D" w:rsidRDefault="002D709B" w:rsidP="001D4A76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k. god. </w:t>
      </w:r>
      <w:r>
        <w:rPr>
          <w:rFonts w:ascii="Arial" w:hAnsi="Arial" w:cs="Arial"/>
          <w:b/>
          <w:sz w:val="20"/>
          <w:szCs w:val="20"/>
        </w:rPr>
        <w:t>2016./2017.</w:t>
      </w:r>
    </w:p>
    <w:p w14:paraId="1F0D9F98" w14:textId="77777777" w:rsidR="00564667" w:rsidRPr="00563C3D" w:rsidRDefault="00564667" w:rsidP="001D4A7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F0D9F99" w14:textId="77777777" w:rsidR="00564667" w:rsidRPr="00563C3D" w:rsidRDefault="00564667" w:rsidP="001D4A76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563C3D">
        <w:rPr>
          <w:rFonts w:ascii="Arial" w:hAnsi="Arial" w:cs="Arial"/>
          <w:b/>
          <w:bCs/>
          <w:sz w:val="20"/>
          <w:szCs w:val="20"/>
          <w:u w:val="single"/>
        </w:rPr>
        <w:t>I. zimski semestar</w:t>
      </w:r>
    </w:p>
    <w:p w14:paraId="1F0D9F9A" w14:textId="77777777" w:rsidR="00564667" w:rsidRPr="00563C3D" w:rsidRDefault="00564667" w:rsidP="001D4A76">
      <w:pPr>
        <w:rPr>
          <w:sz w:val="18"/>
          <w:szCs w:val="18"/>
        </w:rPr>
      </w:pPr>
    </w:p>
    <w:tbl>
      <w:tblPr>
        <w:tblW w:w="0" w:type="auto"/>
        <w:tblInd w:w="-106" w:type="dxa"/>
        <w:tblLayout w:type="fixed"/>
        <w:tblLook w:val="01E0" w:firstRow="1" w:lastRow="1" w:firstColumn="1" w:lastColumn="1" w:noHBand="0" w:noVBand="0"/>
      </w:tblPr>
      <w:tblGrid>
        <w:gridCol w:w="4200"/>
        <w:gridCol w:w="600"/>
        <w:gridCol w:w="600"/>
        <w:gridCol w:w="570"/>
        <w:gridCol w:w="750"/>
        <w:gridCol w:w="4141"/>
      </w:tblGrid>
      <w:tr w:rsidR="00564667" w:rsidRPr="00563C3D" w14:paraId="1F0D9FA0" w14:textId="77777777" w:rsidTr="00272F2A">
        <w:tc>
          <w:tcPr>
            <w:tcW w:w="4200" w:type="dxa"/>
            <w:vAlign w:val="center"/>
          </w:tcPr>
          <w:p w14:paraId="1F0D9F9B" w14:textId="77777777" w:rsidR="00564667" w:rsidRPr="00070800" w:rsidRDefault="00564667" w:rsidP="00D922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0800">
              <w:rPr>
                <w:rFonts w:ascii="Arial" w:hAnsi="Arial" w:cs="Arial"/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1770" w:type="dxa"/>
            <w:gridSpan w:val="3"/>
            <w:vAlign w:val="center"/>
          </w:tcPr>
          <w:p w14:paraId="1F0D9F9C" w14:textId="77777777" w:rsidR="00564667" w:rsidRPr="00070800" w:rsidRDefault="00564667" w:rsidP="000708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0800">
              <w:rPr>
                <w:rFonts w:ascii="Arial" w:hAnsi="Arial" w:cs="Arial"/>
                <w:b/>
                <w:bCs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1F0D9F9D" w14:textId="77777777" w:rsidR="00564667" w:rsidRPr="00070800" w:rsidRDefault="00564667" w:rsidP="000708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0800">
              <w:rPr>
                <w:rFonts w:ascii="Arial" w:hAnsi="Arial" w:cs="Arial"/>
                <w:b/>
                <w:bCs/>
                <w:sz w:val="20"/>
                <w:szCs w:val="20"/>
              </w:rPr>
              <w:t>ECTS</w:t>
            </w:r>
          </w:p>
        </w:tc>
        <w:tc>
          <w:tcPr>
            <w:tcW w:w="4141" w:type="dxa"/>
            <w:vAlign w:val="center"/>
          </w:tcPr>
          <w:p w14:paraId="1F0D9F9E" w14:textId="77777777" w:rsidR="00564667" w:rsidRPr="00070800" w:rsidRDefault="00564667" w:rsidP="00D922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0800">
              <w:rPr>
                <w:rFonts w:ascii="Arial" w:hAnsi="Arial" w:cs="Arial"/>
                <w:b/>
                <w:bCs/>
                <w:sz w:val="20"/>
                <w:szCs w:val="20"/>
              </w:rPr>
              <w:t>NASTAVNIK</w:t>
            </w:r>
          </w:p>
          <w:p w14:paraId="1F0D9F9F" w14:textId="77777777" w:rsidR="00564667" w:rsidRPr="00070800" w:rsidRDefault="00564667" w:rsidP="00D922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0800">
              <w:rPr>
                <w:rFonts w:ascii="Arial" w:hAnsi="Arial" w:cs="Arial"/>
                <w:b/>
                <w:bCs/>
                <w:sz w:val="20"/>
                <w:szCs w:val="20"/>
              </w:rPr>
              <w:t>Nositelj predmeta ili izvođač dijela nastave</w:t>
            </w:r>
          </w:p>
        </w:tc>
      </w:tr>
      <w:tr w:rsidR="00564667" w:rsidRPr="00563C3D" w14:paraId="1F0D9FA7" w14:textId="77777777" w:rsidTr="00272F2A">
        <w:tc>
          <w:tcPr>
            <w:tcW w:w="4200" w:type="dxa"/>
          </w:tcPr>
          <w:p w14:paraId="1F0D9FA1" w14:textId="77777777" w:rsidR="00564667" w:rsidRPr="00070800" w:rsidRDefault="00564667" w:rsidP="00D922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</w:tcPr>
          <w:p w14:paraId="1F0D9FA2" w14:textId="77777777" w:rsidR="00564667" w:rsidRPr="00070800" w:rsidRDefault="00564667" w:rsidP="000708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0800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600" w:type="dxa"/>
          </w:tcPr>
          <w:p w14:paraId="1F0D9FA3" w14:textId="77777777" w:rsidR="00564667" w:rsidRPr="00070800" w:rsidRDefault="00564667" w:rsidP="000708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0800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570" w:type="dxa"/>
          </w:tcPr>
          <w:p w14:paraId="1F0D9FA4" w14:textId="77777777" w:rsidR="00564667" w:rsidRPr="00070800" w:rsidRDefault="00564667" w:rsidP="000708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0800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750" w:type="dxa"/>
          </w:tcPr>
          <w:p w14:paraId="1F0D9FA5" w14:textId="77777777" w:rsidR="00564667" w:rsidRPr="00070800" w:rsidRDefault="00564667" w:rsidP="000708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41" w:type="dxa"/>
          </w:tcPr>
          <w:p w14:paraId="1F0D9FA6" w14:textId="77777777" w:rsidR="00564667" w:rsidRPr="00070800" w:rsidRDefault="00564667" w:rsidP="00D922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233" w:rsidRPr="00E90031" w14:paraId="1F0D9FB2" w14:textId="77777777" w:rsidTr="005B0285">
        <w:tc>
          <w:tcPr>
            <w:tcW w:w="4200" w:type="dxa"/>
            <w:shd w:val="clear" w:color="auto" w:fill="auto"/>
          </w:tcPr>
          <w:p w14:paraId="1F0D9FA8" w14:textId="77777777" w:rsidR="00C31233" w:rsidRPr="00E90031" w:rsidRDefault="00C31233" w:rsidP="00C31233">
            <w:pPr>
              <w:rPr>
                <w:rFonts w:ascii="Arial" w:hAnsi="Arial" w:cs="Arial"/>
                <w:sz w:val="18"/>
                <w:szCs w:val="18"/>
              </w:rPr>
            </w:pPr>
            <w:r w:rsidRPr="00E90031">
              <w:rPr>
                <w:rFonts w:ascii="Arial" w:hAnsi="Arial" w:cs="Arial"/>
                <w:sz w:val="18"/>
                <w:szCs w:val="18"/>
              </w:rPr>
              <w:t>Psihologija odgoja i obrazovanja</w:t>
            </w:r>
          </w:p>
        </w:tc>
        <w:tc>
          <w:tcPr>
            <w:tcW w:w="600" w:type="dxa"/>
            <w:shd w:val="clear" w:color="auto" w:fill="auto"/>
          </w:tcPr>
          <w:p w14:paraId="0580A715" w14:textId="77777777" w:rsidR="00C31233" w:rsidRDefault="00C31233" w:rsidP="00C312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F0D9FAA" w14:textId="339686A7" w:rsidR="00C31233" w:rsidRPr="00E90031" w:rsidRDefault="00C31233" w:rsidP="00C312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3309455B" w14:textId="77777777" w:rsidR="00C31233" w:rsidRDefault="00C31233" w:rsidP="00C312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F0D9FAC" w14:textId="05B68F07" w:rsidR="00C31233" w:rsidRPr="00E90031" w:rsidRDefault="00C31233" w:rsidP="00C312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6BA6F8D1" w14:textId="77777777" w:rsidR="00C31233" w:rsidRDefault="00C31233" w:rsidP="00C312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F0D9FAE" w14:textId="7FA46421" w:rsidR="00C31233" w:rsidRPr="00E90031" w:rsidRDefault="00C31233" w:rsidP="00C312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  <w:shd w:val="clear" w:color="auto" w:fill="auto"/>
          </w:tcPr>
          <w:p w14:paraId="1F0D9FAF" w14:textId="4DE7067A" w:rsidR="00C31233" w:rsidRPr="00E90031" w:rsidRDefault="00C31233" w:rsidP="00C312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4141" w:type="dxa"/>
            <w:shd w:val="clear" w:color="auto" w:fill="auto"/>
          </w:tcPr>
          <w:p w14:paraId="4831A736" w14:textId="77777777" w:rsidR="00C31233" w:rsidRDefault="00C31233" w:rsidP="00C312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dr.sc. Silvij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učević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nositeljica</w:t>
            </w:r>
          </w:p>
          <w:p w14:paraId="1F0D9FB1" w14:textId="33E8B09D" w:rsidR="00C31233" w:rsidRPr="00E90031" w:rsidRDefault="00C31233" w:rsidP="00C312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Gabrijela Vrdoljak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slijedoktrandica</w:t>
            </w:r>
            <w:proofErr w:type="spellEnd"/>
          </w:p>
        </w:tc>
      </w:tr>
      <w:tr w:rsidR="00FF637F" w:rsidRPr="00FF637F" w14:paraId="1F0D9FB9" w14:textId="77777777" w:rsidTr="00272F2A">
        <w:tc>
          <w:tcPr>
            <w:tcW w:w="4200" w:type="dxa"/>
          </w:tcPr>
          <w:p w14:paraId="1F0D9FB3" w14:textId="77777777" w:rsidR="00564667" w:rsidRPr="00FF637F" w:rsidRDefault="00564667" w:rsidP="00D922F8">
            <w:pPr>
              <w:rPr>
                <w:rFonts w:ascii="Arial" w:hAnsi="Arial" w:cs="Arial"/>
                <w:sz w:val="18"/>
                <w:szCs w:val="18"/>
              </w:rPr>
            </w:pPr>
            <w:r w:rsidRPr="00FF637F">
              <w:rPr>
                <w:rFonts w:ascii="Arial" w:hAnsi="Arial" w:cs="Arial"/>
                <w:sz w:val="18"/>
                <w:szCs w:val="18"/>
              </w:rPr>
              <w:t>Usvajanje drugog i stranog jezika</w:t>
            </w:r>
          </w:p>
        </w:tc>
        <w:tc>
          <w:tcPr>
            <w:tcW w:w="600" w:type="dxa"/>
          </w:tcPr>
          <w:p w14:paraId="54DB75EF" w14:textId="77777777" w:rsidR="004C585F" w:rsidRDefault="004C585F" w:rsidP="00070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F0D9FB4" w14:textId="77777777" w:rsidR="00564667" w:rsidRPr="00FF637F" w:rsidRDefault="00564667" w:rsidP="00070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37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</w:tcPr>
          <w:p w14:paraId="26D0FE25" w14:textId="77777777" w:rsidR="004C585F" w:rsidRDefault="004C585F" w:rsidP="00070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F0D9FB5" w14:textId="77777777" w:rsidR="00564667" w:rsidRPr="00FF637F" w:rsidRDefault="00564667" w:rsidP="00070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37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7222C02F" w14:textId="77777777" w:rsidR="004C585F" w:rsidRDefault="004C585F" w:rsidP="00070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F0D9FB6" w14:textId="77777777" w:rsidR="00564667" w:rsidRPr="00FF637F" w:rsidRDefault="00564667" w:rsidP="00070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37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1F0D9FB7" w14:textId="77777777" w:rsidR="00564667" w:rsidRPr="00FF637F" w:rsidRDefault="00564667" w:rsidP="000708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637F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141" w:type="dxa"/>
          </w:tcPr>
          <w:p w14:paraId="649E7F66" w14:textId="77777777" w:rsidR="004C585F" w:rsidRDefault="004C585F" w:rsidP="008709C0">
            <w:pPr>
              <w:rPr>
                <w:rFonts w:ascii="Arial" w:hAnsi="Arial" w:cs="Arial"/>
                <w:sz w:val="18"/>
                <w:szCs w:val="18"/>
              </w:rPr>
            </w:pPr>
            <w:r w:rsidRPr="00E22FE2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E22FE2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E22FE2">
              <w:rPr>
                <w:rFonts w:ascii="Arial" w:hAnsi="Arial" w:cs="Arial"/>
                <w:sz w:val="18"/>
                <w:szCs w:val="18"/>
              </w:rPr>
              <w:t>. Melita Aleksa Varga</w:t>
            </w:r>
            <w:r>
              <w:rPr>
                <w:rFonts w:ascii="Arial" w:hAnsi="Arial" w:cs="Arial"/>
                <w:sz w:val="18"/>
                <w:szCs w:val="18"/>
              </w:rPr>
              <w:t>, nositeljica</w:t>
            </w:r>
          </w:p>
          <w:p w14:paraId="1F0D9FB8" w14:textId="2E001968" w:rsidR="00564667" w:rsidRPr="00FF637F" w:rsidRDefault="004C585F" w:rsidP="0087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FF637F" w:rsidRPr="00FF637F">
              <w:rPr>
                <w:rFonts w:ascii="Arial" w:hAnsi="Arial" w:cs="Arial"/>
                <w:sz w:val="18"/>
                <w:szCs w:val="18"/>
              </w:rPr>
              <w:t xml:space="preserve">r. </w:t>
            </w:r>
            <w:proofErr w:type="spellStart"/>
            <w:r w:rsidR="00FF637F" w:rsidRPr="00FF637F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="00FF637F" w:rsidRPr="00FF637F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="00FF637F" w:rsidRPr="00FF637F">
              <w:rPr>
                <w:rFonts w:ascii="Arial" w:hAnsi="Arial" w:cs="Arial"/>
                <w:sz w:val="18"/>
                <w:szCs w:val="18"/>
              </w:rPr>
              <w:t>Ninočka</w:t>
            </w:r>
            <w:proofErr w:type="spellEnd"/>
            <w:r w:rsidR="00FF637F" w:rsidRPr="00FF637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F637F" w:rsidRPr="00FF637F">
              <w:rPr>
                <w:rFonts w:ascii="Arial" w:hAnsi="Arial" w:cs="Arial"/>
                <w:sz w:val="18"/>
                <w:szCs w:val="18"/>
              </w:rPr>
              <w:t>Truck-Biljan</w:t>
            </w:r>
            <w:proofErr w:type="spellEnd"/>
            <w:r w:rsidR="00FF637F" w:rsidRPr="00FF637F">
              <w:rPr>
                <w:rFonts w:ascii="Arial" w:hAnsi="Arial" w:cs="Arial"/>
                <w:sz w:val="18"/>
                <w:szCs w:val="18"/>
              </w:rPr>
              <w:t>, viša predavačica</w:t>
            </w:r>
          </w:p>
        </w:tc>
      </w:tr>
      <w:tr w:rsidR="00FF637F" w:rsidRPr="00FF637F" w14:paraId="1F0D9FC0" w14:textId="77777777" w:rsidTr="00272F2A">
        <w:tc>
          <w:tcPr>
            <w:tcW w:w="4200" w:type="dxa"/>
          </w:tcPr>
          <w:p w14:paraId="1F0D9FBA" w14:textId="3A33BED7" w:rsidR="00564667" w:rsidRPr="00FF637F" w:rsidRDefault="00564667" w:rsidP="00D922F8">
            <w:pPr>
              <w:rPr>
                <w:rFonts w:ascii="Arial" w:hAnsi="Arial" w:cs="Arial"/>
                <w:sz w:val="18"/>
                <w:szCs w:val="18"/>
              </w:rPr>
            </w:pPr>
            <w:r w:rsidRPr="00FF637F">
              <w:rPr>
                <w:rFonts w:ascii="Arial" w:hAnsi="Arial" w:cs="Arial"/>
                <w:sz w:val="18"/>
                <w:szCs w:val="18"/>
              </w:rPr>
              <w:t>Jezične vježbe njemačkog jezika VII</w:t>
            </w:r>
          </w:p>
        </w:tc>
        <w:tc>
          <w:tcPr>
            <w:tcW w:w="600" w:type="dxa"/>
          </w:tcPr>
          <w:p w14:paraId="1F0D9FBB" w14:textId="77777777" w:rsidR="00564667" w:rsidRPr="00FF637F" w:rsidRDefault="00564667" w:rsidP="00070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37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</w:tcPr>
          <w:p w14:paraId="1F0D9FBC" w14:textId="77777777" w:rsidR="00564667" w:rsidRPr="00FF637F" w:rsidRDefault="00564667" w:rsidP="00070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37F">
              <w:rPr>
                <w:rFonts w:ascii="Arial" w:hAnsi="Arial" w:cs="Arial"/>
                <w:sz w:val="18"/>
                <w:szCs w:val="18"/>
              </w:rPr>
              <w:t>2</w:t>
            </w:r>
            <w:r w:rsidR="00566990" w:rsidRPr="00FF637F">
              <w:rPr>
                <w:rFonts w:ascii="Arial" w:hAnsi="Arial" w:cs="Arial"/>
                <w:sz w:val="18"/>
                <w:szCs w:val="18"/>
              </w:rPr>
              <w:t>(1)</w:t>
            </w:r>
          </w:p>
        </w:tc>
        <w:tc>
          <w:tcPr>
            <w:tcW w:w="570" w:type="dxa"/>
          </w:tcPr>
          <w:p w14:paraId="1F0D9FBD" w14:textId="77777777" w:rsidR="00564667" w:rsidRPr="00FF637F" w:rsidRDefault="00564667" w:rsidP="00070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37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1F0D9FBE" w14:textId="77777777" w:rsidR="00564667" w:rsidRPr="00FF637F" w:rsidRDefault="00564667" w:rsidP="000708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637F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141" w:type="dxa"/>
          </w:tcPr>
          <w:p w14:paraId="1F0D9FBF" w14:textId="7C6291E6" w:rsidR="00564667" w:rsidRPr="00FF637F" w:rsidRDefault="00452A69" w:rsidP="00D922F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dri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mabaja</w:t>
            </w:r>
            <w:proofErr w:type="spellEnd"/>
            <w:r w:rsidRPr="00CB4C4D">
              <w:rPr>
                <w:rFonts w:ascii="Arial" w:hAnsi="Arial" w:cs="Arial"/>
                <w:sz w:val="18"/>
                <w:szCs w:val="18"/>
              </w:rPr>
              <w:t>, DAAD-lektor</w:t>
            </w:r>
          </w:p>
        </w:tc>
      </w:tr>
      <w:tr w:rsidR="00564667" w:rsidRPr="003B6B0D" w14:paraId="1F0D9FC7" w14:textId="77777777" w:rsidTr="00272F2A">
        <w:tc>
          <w:tcPr>
            <w:tcW w:w="4200" w:type="dxa"/>
          </w:tcPr>
          <w:p w14:paraId="1F0D9FC1" w14:textId="77777777" w:rsidR="00564667" w:rsidRPr="002D709B" w:rsidRDefault="00564667" w:rsidP="00D922F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00" w:type="dxa"/>
          </w:tcPr>
          <w:p w14:paraId="1F0D9FC2" w14:textId="77777777" w:rsidR="00564667" w:rsidRPr="002D709B" w:rsidRDefault="00564667" w:rsidP="0007080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00" w:type="dxa"/>
          </w:tcPr>
          <w:p w14:paraId="1F0D9FC3" w14:textId="77777777" w:rsidR="00564667" w:rsidRPr="002D709B" w:rsidRDefault="00564667" w:rsidP="0007080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70" w:type="dxa"/>
          </w:tcPr>
          <w:p w14:paraId="1F0D9FC4" w14:textId="77777777" w:rsidR="00564667" w:rsidRPr="002D709B" w:rsidRDefault="00564667" w:rsidP="0007080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50" w:type="dxa"/>
          </w:tcPr>
          <w:p w14:paraId="1F0D9FC5" w14:textId="77777777" w:rsidR="00564667" w:rsidRPr="002D709B" w:rsidRDefault="00564667" w:rsidP="0007080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141" w:type="dxa"/>
          </w:tcPr>
          <w:p w14:paraId="1F0D9FC6" w14:textId="77777777" w:rsidR="00564667" w:rsidRPr="002D709B" w:rsidRDefault="00564667" w:rsidP="00D922F8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E90031" w:rsidRPr="00E90031" w14:paraId="1F0D9FCE" w14:textId="77777777" w:rsidTr="00272F2A">
        <w:tc>
          <w:tcPr>
            <w:tcW w:w="4200" w:type="dxa"/>
          </w:tcPr>
          <w:p w14:paraId="1F0D9FC8" w14:textId="77777777" w:rsidR="00564667" w:rsidRPr="00E90031" w:rsidRDefault="00564667" w:rsidP="00D922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00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ZBORNI PREDMETI </w:t>
            </w:r>
          </w:p>
        </w:tc>
        <w:tc>
          <w:tcPr>
            <w:tcW w:w="600" w:type="dxa"/>
          </w:tcPr>
          <w:p w14:paraId="1F0D9FC9" w14:textId="77777777" w:rsidR="00564667" w:rsidRPr="00E90031" w:rsidRDefault="00564667" w:rsidP="00070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1F0D9FCA" w14:textId="77777777" w:rsidR="00564667" w:rsidRPr="00E90031" w:rsidRDefault="00564667" w:rsidP="00070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1F0D9FCB" w14:textId="77777777" w:rsidR="00564667" w:rsidRPr="00E90031" w:rsidRDefault="00564667" w:rsidP="00070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1F0D9FCC" w14:textId="77777777" w:rsidR="00564667" w:rsidRPr="00E90031" w:rsidRDefault="00564667" w:rsidP="00070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1" w:type="dxa"/>
          </w:tcPr>
          <w:p w14:paraId="1F0D9FCD" w14:textId="77777777" w:rsidR="00564667" w:rsidRPr="00E90031" w:rsidRDefault="00564667" w:rsidP="00D922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33520" w:rsidRPr="003B6B0D" w14:paraId="1F0D9FD5" w14:textId="77777777" w:rsidTr="00272F2A">
        <w:tc>
          <w:tcPr>
            <w:tcW w:w="4200" w:type="dxa"/>
          </w:tcPr>
          <w:p w14:paraId="1F0D9FCF" w14:textId="77777777" w:rsidR="00333520" w:rsidRPr="00585C1C" w:rsidRDefault="00585C1C" w:rsidP="00D922F8">
            <w:pPr>
              <w:rPr>
                <w:rFonts w:ascii="Arial" w:hAnsi="Arial" w:cs="Arial"/>
                <w:sz w:val="18"/>
                <w:szCs w:val="18"/>
              </w:rPr>
            </w:pPr>
            <w:r w:rsidRPr="00585C1C">
              <w:rPr>
                <w:rFonts w:ascii="Arial" w:hAnsi="Arial" w:cs="Arial"/>
                <w:sz w:val="18"/>
                <w:szCs w:val="18"/>
              </w:rPr>
              <w:t>Uvod u tekstnu lingvistiku</w:t>
            </w:r>
          </w:p>
        </w:tc>
        <w:tc>
          <w:tcPr>
            <w:tcW w:w="600" w:type="dxa"/>
          </w:tcPr>
          <w:p w14:paraId="1F0D9FD0" w14:textId="77777777" w:rsidR="00333520" w:rsidRPr="00585C1C" w:rsidRDefault="00333520" w:rsidP="00070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5C1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14:paraId="1F0D9FD1" w14:textId="77777777" w:rsidR="00333520" w:rsidRPr="00585C1C" w:rsidRDefault="00333520" w:rsidP="00070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5C1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1F0D9FD2" w14:textId="77777777" w:rsidR="00333520" w:rsidRPr="00585C1C" w:rsidRDefault="00333520" w:rsidP="00070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5C1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1F0D9FD3" w14:textId="77777777" w:rsidR="00333520" w:rsidRPr="00585C1C" w:rsidRDefault="00333520" w:rsidP="000708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5C1C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141" w:type="dxa"/>
          </w:tcPr>
          <w:p w14:paraId="1F0D9FD4" w14:textId="77777777" w:rsidR="00333520" w:rsidRPr="00585C1C" w:rsidRDefault="00585C1C" w:rsidP="00585C1C">
            <w:pPr>
              <w:rPr>
                <w:rFonts w:ascii="Arial" w:hAnsi="Arial" w:cs="Arial"/>
                <w:sz w:val="18"/>
                <w:szCs w:val="18"/>
              </w:rPr>
            </w:pPr>
            <w:r w:rsidRPr="00585C1C">
              <w:rPr>
                <w:rFonts w:ascii="Arial" w:hAnsi="Arial" w:cs="Arial"/>
                <w:sz w:val="18"/>
                <w:szCs w:val="18"/>
              </w:rPr>
              <w:t>doc</w:t>
            </w:r>
            <w:r w:rsidR="00333520" w:rsidRPr="00585C1C">
              <w:rPr>
                <w:rFonts w:ascii="Arial" w:hAnsi="Arial" w:cs="Arial"/>
                <w:sz w:val="18"/>
                <w:szCs w:val="18"/>
              </w:rPr>
              <w:t xml:space="preserve">. dr. </w:t>
            </w:r>
            <w:proofErr w:type="spellStart"/>
            <w:r w:rsidR="00333520" w:rsidRPr="00585C1C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="00333520" w:rsidRPr="00585C1C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585C1C">
              <w:rPr>
                <w:rFonts w:ascii="Arial" w:hAnsi="Arial" w:cs="Arial"/>
                <w:sz w:val="18"/>
                <w:szCs w:val="18"/>
              </w:rPr>
              <w:t>Ivana Jozić</w:t>
            </w:r>
          </w:p>
        </w:tc>
      </w:tr>
      <w:tr w:rsidR="00564667" w:rsidRPr="00A36D61" w14:paraId="1F0D9FDC" w14:textId="77777777" w:rsidTr="00272F2A">
        <w:tc>
          <w:tcPr>
            <w:tcW w:w="4200" w:type="dxa"/>
          </w:tcPr>
          <w:p w14:paraId="1F0D9FD6" w14:textId="77777777" w:rsidR="00564667" w:rsidRPr="00E22FE2" w:rsidRDefault="00564667" w:rsidP="00D922F8">
            <w:pPr>
              <w:rPr>
                <w:rFonts w:ascii="Arial" w:hAnsi="Arial" w:cs="Arial"/>
                <w:sz w:val="18"/>
                <w:szCs w:val="18"/>
              </w:rPr>
            </w:pPr>
            <w:r w:rsidRPr="00E22FE2">
              <w:rPr>
                <w:rFonts w:ascii="Arial" w:hAnsi="Arial" w:cs="Arial"/>
                <w:sz w:val="18"/>
                <w:szCs w:val="18"/>
              </w:rPr>
              <w:t>Nastava njemačkog jezika u ranoj školskoj dobi</w:t>
            </w:r>
          </w:p>
        </w:tc>
        <w:tc>
          <w:tcPr>
            <w:tcW w:w="600" w:type="dxa"/>
          </w:tcPr>
          <w:p w14:paraId="1F0D9FD7" w14:textId="77777777" w:rsidR="00564667" w:rsidRPr="00E22FE2" w:rsidRDefault="00564667" w:rsidP="00070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2FE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</w:tcPr>
          <w:p w14:paraId="1F0D9FD8" w14:textId="77777777" w:rsidR="00564667" w:rsidRPr="00E22FE2" w:rsidRDefault="00564667" w:rsidP="00070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2F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1F0D9FD9" w14:textId="77777777" w:rsidR="00564667" w:rsidRPr="00E22FE2" w:rsidRDefault="00564667" w:rsidP="00070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2FE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1F0D9FDA" w14:textId="77777777" w:rsidR="00564667" w:rsidRPr="00E22FE2" w:rsidRDefault="00564667" w:rsidP="000708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2FE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141" w:type="dxa"/>
          </w:tcPr>
          <w:p w14:paraId="1F0D9FDB" w14:textId="77777777" w:rsidR="00564667" w:rsidRPr="00E22FE2" w:rsidRDefault="00A36D61" w:rsidP="00E22FE2">
            <w:pPr>
              <w:rPr>
                <w:rFonts w:ascii="Arial" w:hAnsi="Arial" w:cs="Arial"/>
                <w:sz w:val="18"/>
                <w:szCs w:val="18"/>
              </w:rPr>
            </w:pPr>
            <w:r w:rsidRPr="00E22FE2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E22FE2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E22FE2">
              <w:rPr>
                <w:rFonts w:ascii="Arial" w:hAnsi="Arial" w:cs="Arial"/>
                <w:sz w:val="18"/>
                <w:szCs w:val="18"/>
              </w:rPr>
              <w:t>. Melita Aleksa Varga</w:t>
            </w:r>
          </w:p>
        </w:tc>
      </w:tr>
      <w:tr w:rsidR="00E22FE2" w:rsidRPr="00A36D61" w14:paraId="1F0D9FE3" w14:textId="77777777" w:rsidTr="00272F2A">
        <w:tc>
          <w:tcPr>
            <w:tcW w:w="4200" w:type="dxa"/>
          </w:tcPr>
          <w:p w14:paraId="1F0D9FDD" w14:textId="77777777" w:rsidR="00E22FE2" w:rsidRPr="00E22FE2" w:rsidRDefault="00E22FE2" w:rsidP="00E22FE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2FE2">
              <w:rPr>
                <w:rFonts w:ascii="Arial" w:hAnsi="Arial" w:cs="Arial"/>
                <w:sz w:val="18"/>
                <w:szCs w:val="18"/>
              </w:rPr>
              <w:t>Paremiologija</w:t>
            </w:r>
            <w:proofErr w:type="spellEnd"/>
          </w:p>
        </w:tc>
        <w:tc>
          <w:tcPr>
            <w:tcW w:w="600" w:type="dxa"/>
          </w:tcPr>
          <w:p w14:paraId="1F0D9FDE" w14:textId="77777777" w:rsidR="00E22FE2" w:rsidRPr="00E22FE2" w:rsidRDefault="00E22FE2" w:rsidP="00E22F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2FE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14:paraId="1F0D9FDF" w14:textId="77777777" w:rsidR="00E22FE2" w:rsidRPr="00E22FE2" w:rsidRDefault="00E22FE2" w:rsidP="00E22F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2F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1F0D9FE0" w14:textId="77777777" w:rsidR="00E22FE2" w:rsidRPr="00E22FE2" w:rsidRDefault="00E22FE2" w:rsidP="00E22F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2FE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1F0D9FE1" w14:textId="77777777" w:rsidR="00E22FE2" w:rsidRPr="00E22FE2" w:rsidRDefault="00E22FE2" w:rsidP="00E22F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2FE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141" w:type="dxa"/>
          </w:tcPr>
          <w:p w14:paraId="1F0D9FE2" w14:textId="77777777" w:rsidR="00E22FE2" w:rsidRPr="00E22FE2" w:rsidRDefault="00E22FE2" w:rsidP="00E22FE2">
            <w:pPr>
              <w:rPr>
                <w:rFonts w:ascii="Arial" w:hAnsi="Arial" w:cs="Arial"/>
                <w:sz w:val="18"/>
                <w:szCs w:val="18"/>
              </w:rPr>
            </w:pPr>
            <w:r w:rsidRPr="00E22FE2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E22FE2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E22FE2">
              <w:rPr>
                <w:rFonts w:ascii="Arial" w:hAnsi="Arial" w:cs="Arial"/>
                <w:sz w:val="18"/>
                <w:szCs w:val="18"/>
              </w:rPr>
              <w:t>. Melita Aleksa Varga</w:t>
            </w:r>
          </w:p>
        </w:tc>
      </w:tr>
      <w:tr w:rsidR="00272F2A" w:rsidRPr="003B6B0D" w14:paraId="1F0D9FEA" w14:textId="77777777" w:rsidTr="00272F2A">
        <w:tc>
          <w:tcPr>
            <w:tcW w:w="4200" w:type="dxa"/>
          </w:tcPr>
          <w:p w14:paraId="1F0D9FE4" w14:textId="77777777" w:rsidR="00272F2A" w:rsidRPr="008C63D5" w:rsidRDefault="000E52C3" w:rsidP="00D922F8">
            <w:pPr>
              <w:rPr>
                <w:rFonts w:ascii="Arial" w:hAnsi="Arial" w:cs="Arial"/>
                <w:sz w:val="18"/>
                <w:szCs w:val="18"/>
              </w:rPr>
            </w:pPr>
            <w:r w:rsidRPr="008C63D5">
              <w:rPr>
                <w:rFonts w:ascii="Arial" w:hAnsi="Arial" w:cs="Arial"/>
                <w:sz w:val="18"/>
                <w:szCs w:val="18"/>
              </w:rPr>
              <w:t>Njemačka književnost za djecu i mladež</w:t>
            </w:r>
          </w:p>
        </w:tc>
        <w:tc>
          <w:tcPr>
            <w:tcW w:w="600" w:type="dxa"/>
          </w:tcPr>
          <w:p w14:paraId="1F0D9FE5" w14:textId="77777777" w:rsidR="00272F2A" w:rsidRPr="008C63D5" w:rsidRDefault="00272F2A" w:rsidP="00070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3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14:paraId="1F0D9FE6" w14:textId="77777777" w:rsidR="00272F2A" w:rsidRPr="008C63D5" w:rsidRDefault="00272F2A" w:rsidP="00070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3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1F0D9FE7" w14:textId="77777777" w:rsidR="00272F2A" w:rsidRPr="008C63D5" w:rsidRDefault="00272F2A" w:rsidP="00070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3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1F0D9FE8" w14:textId="77777777" w:rsidR="00272F2A" w:rsidRPr="008C63D5" w:rsidRDefault="00272F2A" w:rsidP="000708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63D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1" w:type="dxa"/>
          </w:tcPr>
          <w:p w14:paraId="1F0D9FE9" w14:textId="77777777" w:rsidR="00272F2A" w:rsidRPr="008C63D5" w:rsidRDefault="00272F2A" w:rsidP="00D922F8">
            <w:pPr>
              <w:rPr>
                <w:rFonts w:ascii="Arial" w:hAnsi="Arial" w:cs="Arial"/>
                <w:sz w:val="18"/>
                <w:szCs w:val="18"/>
              </w:rPr>
            </w:pPr>
            <w:r w:rsidRPr="008C63D5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8C63D5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8C63D5">
              <w:rPr>
                <w:rFonts w:ascii="Arial" w:hAnsi="Arial" w:cs="Arial"/>
                <w:sz w:val="18"/>
                <w:szCs w:val="18"/>
              </w:rPr>
              <w:t xml:space="preserve">. Tihomir </w:t>
            </w:r>
            <w:proofErr w:type="spellStart"/>
            <w:r w:rsidRPr="008C63D5">
              <w:rPr>
                <w:rFonts w:ascii="Arial" w:hAnsi="Arial" w:cs="Arial"/>
                <w:sz w:val="18"/>
                <w:szCs w:val="18"/>
              </w:rPr>
              <w:t>Engler</w:t>
            </w:r>
            <w:proofErr w:type="spellEnd"/>
          </w:p>
        </w:tc>
      </w:tr>
    </w:tbl>
    <w:p w14:paraId="1F0D9FEB" w14:textId="77777777" w:rsidR="00564667" w:rsidRDefault="00564667" w:rsidP="00B07BE8">
      <w:pPr>
        <w:rPr>
          <w:rFonts w:ascii="Arial" w:hAnsi="Arial" w:cs="Arial"/>
          <w:b/>
          <w:bCs/>
          <w:sz w:val="18"/>
          <w:szCs w:val="18"/>
        </w:rPr>
      </w:pPr>
    </w:p>
    <w:p w14:paraId="1F0D9FEC" w14:textId="77777777" w:rsidR="00564667" w:rsidRPr="00227177" w:rsidRDefault="00564667" w:rsidP="00227177">
      <w:pPr>
        <w:rPr>
          <w:rFonts w:ascii="Arial" w:hAnsi="Arial" w:cs="Arial"/>
          <w:sz w:val="18"/>
          <w:szCs w:val="18"/>
        </w:rPr>
      </w:pPr>
      <w:r w:rsidRPr="001702AE">
        <w:rPr>
          <w:rFonts w:ascii="Arial" w:hAnsi="Arial" w:cs="Arial"/>
          <w:b/>
          <w:bCs/>
          <w:sz w:val="18"/>
          <w:szCs w:val="18"/>
        </w:rPr>
        <w:t>Napomena</w:t>
      </w:r>
      <w:r w:rsidRPr="001702AE">
        <w:rPr>
          <w:rFonts w:ascii="Arial" w:hAnsi="Arial" w:cs="Arial"/>
          <w:sz w:val="18"/>
          <w:szCs w:val="18"/>
        </w:rPr>
        <w:t>: Stud</w:t>
      </w:r>
      <w:r>
        <w:rPr>
          <w:rFonts w:ascii="Arial" w:hAnsi="Arial" w:cs="Arial"/>
          <w:sz w:val="18"/>
          <w:szCs w:val="18"/>
        </w:rPr>
        <w:t>ent u semestru mora ostvariti 15</w:t>
      </w:r>
      <w:r w:rsidRPr="001702AE">
        <w:rPr>
          <w:rFonts w:ascii="Arial" w:hAnsi="Arial" w:cs="Arial"/>
          <w:sz w:val="18"/>
          <w:szCs w:val="18"/>
        </w:rPr>
        <w:t xml:space="preserve"> ECTS bodova kroz obveznu i izbornu nastavu iz sadržaja obuhvaćeni</w:t>
      </w:r>
      <w:r w:rsidR="00227425">
        <w:rPr>
          <w:rFonts w:ascii="Arial" w:hAnsi="Arial" w:cs="Arial"/>
          <w:sz w:val="18"/>
          <w:szCs w:val="18"/>
        </w:rPr>
        <w:t>h</w:t>
      </w:r>
      <w:r w:rsidRPr="001702AE">
        <w:rPr>
          <w:rFonts w:ascii="Arial" w:hAnsi="Arial" w:cs="Arial"/>
          <w:sz w:val="18"/>
          <w:szCs w:val="18"/>
        </w:rPr>
        <w:t xml:space="preserve"> studijskim programom.</w:t>
      </w:r>
    </w:p>
    <w:p w14:paraId="1F0D9FED" w14:textId="77777777" w:rsidR="00564667" w:rsidRPr="00563C3D" w:rsidRDefault="00564667" w:rsidP="001D4A76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F0D9FEE" w14:textId="77777777" w:rsidR="00564667" w:rsidRPr="00563C3D" w:rsidRDefault="00564667" w:rsidP="001D4A76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F0D9FEF" w14:textId="77777777" w:rsidR="00564667" w:rsidRPr="00563C3D" w:rsidRDefault="00564667" w:rsidP="001D4A76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F0D9FF0" w14:textId="77777777" w:rsidR="00564667" w:rsidRPr="00563C3D" w:rsidRDefault="00564667" w:rsidP="001D4A76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563C3D">
        <w:rPr>
          <w:rFonts w:ascii="Arial" w:hAnsi="Arial" w:cs="Arial"/>
          <w:b/>
          <w:bCs/>
          <w:sz w:val="20"/>
          <w:szCs w:val="20"/>
          <w:u w:val="single"/>
        </w:rPr>
        <w:t>II. ljetni semestar</w:t>
      </w:r>
    </w:p>
    <w:p w14:paraId="1F0D9FF1" w14:textId="77777777" w:rsidR="00564667" w:rsidRPr="00563C3D" w:rsidRDefault="00564667" w:rsidP="001D4A76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06" w:type="dxa"/>
        <w:tblLayout w:type="fixed"/>
        <w:tblLook w:val="01E0" w:firstRow="1" w:lastRow="1" w:firstColumn="1" w:lastColumn="1" w:noHBand="0" w:noVBand="0"/>
      </w:tblPr>
      <w:tblGrid>
        <w:gridCol w:w="4200"/>
        <w:gridCol w:w="600"/>
        <w:gridCol w:w="600"/>
        <w:gridCol w:w="570"/>
        <w:gridCol w:w="750"/>
        <w:gridCol w:w="4141"/>
      </w:tblGrid>
      <w:tr w:rsidR="00564667" w:rsidRPr="00563C3D" w14:paraId="1F0D9FF7" w14:textId="77777777">
        <w:tc>
          <w:tcPr>
            <w:tcW w:w="4200" w:type="dxa"/>
            <w:vAlign w:val="center"/>
          </w:tcPr>
          <w:p w14:paraId="1F0D9FF2" w14:textId="77777777" w:rsidR="00564667" w:rsidRPr="00070800" w:rsidRDefault="00564667" w:rsidP="00D922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0800">
              <w:rPr>
                <w:rFonts w:ascii="Arial" w:hAnsi="Arial" w:cs="Arial"/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1770" w:type="dxa"/>
            <w:gridSpan w:val="3"/>
            <w:vAlign w:val="center"/>
          </w:tcPr>
          <w:p w14:paraId="1F0D9FF3" w14:textId="77777777" w:rsidR="00564667" w:rsidRPr="00070800" w:rsidRDefault="00564667" w:rsidP="000708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0800">
              <w:rPr>
                <w:rFonts w:ascii="Arial" w:hAnsi="Arial" w:cs="Arial"/>
                <w:b/>
                <w:bCs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1F0D9FF4" w14:textId="77777777" w:rsidR="00564667" w:rsidRPr="00070800" w:rsidRDefault="00564667" w:rsidP="000708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0800">
              <w:rPr>
                <w:rFonts w:ascii="Arial" w:hAnsi="Arial" w:cs="Arial"/>
                <w:b/>
                <w:bCs/>
                <w:sz w:val="20"/>
                <w:szCs w:val="20"/>
              </w:rPr>
              <w:t>ECTS</w:t>
            </w:r>
          </w:p>
        </w:tc>
        <w:tc>
          <w:tcPr>
            <w:tcW w:w="4141" w:type="dxa"/>
            <w:vAlign w:val="center"/>
          </w:tcPr>
          <w:p w14:paraId="1F0D9FF5" w14:textId="77777777" w:rsidR="00564667" w:rsidRPr="00070800" w:rsidRDefault="00564667" w:rsidP="00D922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0800">
              <w:rPr>
                <w:rFonts w:ascii="Arial" w:hAnsi="Arial" w:cs="Arial"/>
                <w:b/>
                <w:bCs/>
                <w:sz w:val="20"/>
                <w:szCs w:val="20"/>
              </w:rPr>
              <w:t>NASTAVNIK</w:t>
            </w:r>
          </w:p>
          <w:p w14:paraId="1F0D9FF6" w14:textId="77777777" w:rsidR="00564667" w:rsidRPr="00070800" w:rsidRDefault="00564667" w:rsidP="00D922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0800">
              <w:rPr>
                <w:rFonts w:ascii="Arial" w:hAnsi="Arial" w:cs="Arial"/>
                <w:b/>
                <w:bCs/>
                <w:sz w:val="20"/>
                <w:szCs w:val="20"/>
              </w:rPr>
              <w:t>Nositelj predmeta ili izvođač dijela nastave</w:t>
            </w:r>
          </w:p>
        </w:tc>
      </w:tr>
      <w:tr w:rsidR="00564667" w:rsidRPr="00563C3D" w14:paraId="1F0D9FFE" w14:textId="77777777">
        <w:tc>
          <w:tcPr>
            <w:tcW w:w="4200" w:type="dxa"/>
          </w:tcPr>
          <w:p w14:paraId="1F0D9FF8" w14:textId="77777777" w:rsidR="00564667" w:rsidRPr="00070800" w:rsidRDefault="00564667" w:rsidP="00D922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</w:tcPr>
          <w:p w14:paraId="1F0D9FF9" w14:textId="77777777" w:rsidR="00564667" w:rsidRPr="00070800" w:rsidRDefault="00564667" w:rsidP="000708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0800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600" w:type="dxa"/>
          </w:tcPr>
          <w:p w14:paraId="1F0D9FFA" w14:textId="77777777" w:rsidR="00564667" w:rsidRPr="00070800" w:rsidRDefault="00564667" w:rsidP="000708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0800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570" w:type="dxa"/>
          </w:tcPr>
          <w:p w14:paraId="1F0D9FFB" w14:textId="77777777" w:rsidR="00564667" w:rsidRPr="00070800" w:rsidRDefault="00564667" w:rsidP="000708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0800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750" w:type="dxa"/>
          </w:tcPr>
          <w:p w14:paraId="1F0D9FFC" w14:textId="77777777" w:rsidR="00564667" w:rsidRPr="00070800" w:rsidRDefault="00564667" w:rsidP="00070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1" w:type="dxa"/>
          </w:tcPr>
          <w:p w14:paraId="1F0D9FFD" w14:textId="77777777" w:rsidR="00564667" w:rsidRPr="00070800" w:rsidRDefault="00564667" w:rsidP="00D922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6C36" w:rsidRPr="00E96C36" w14:paraId="1F0DA009" w14:textId="77777777">
        <w:tc>
          <w:tcPr>
            <w:tcW w:w="4200" w:type="dxa"/>
          </w:tcPr>
          <w:p w14:paraId="1F0D9FFF" w14:textId="77777777" w:rsidR="00564667" w:rsidRPr="00E96C36" w:rsidRDefault="00564667" w:rsidP="00D922F8">
            <w:pPr>
              <w:rPr>
                <w:rFonts w:ascii="Arial" w:hAnsi="Arial" w:cs="Arial"/>
                <w:sz w:val="18"/>
                <w:szCs w:val="18"/>
              </w:rPr>
            </w:pPr>
            <w:r w:rsidRPr="00E96C36">
              <w:rPr>
                <w:rFonts w:ascii="Arial" w:hAnsi="Arial" w:cs="Arial"/>
                <w:sz w:val="18"/>
                <w:szCs w:val="18"/>
              </w:rPr>
              <w:t>Didaktika</w:t>
            </w:r>
          </w:p>
        </w:tc>
        <w:tc>
          <w:tcPr>
            <w:tcW w:w="600" w:type="dxa"/>
          </w:tcPr>
          <w:p w14:paraId="1F0DA000" w14:textId="77777777" w:rsidR="00564667" w:rsidRPr="00E96C36" w:rsidRDefault="00564667" w:rsidP="00070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6C36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1F0DA001" w14:textId="77777777" w:rsidR="00564667" w:rsidRPr="00E96C36" w:rsidRDefault="00564667" w:rsidP="00070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6C3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</w:tcPr>
          <w:p w14:paraId="1F0DA002" w14:textId="77777777" w:rsidR="00564667" w:rsidRPr="00E96C36" w:rsidRDefault="00564667" w:rsidP="00070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6C36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F0DA003" w14:textId="77777777" w:rsidR="00564667" w:rsidRPr="00E96C36" w:rsidRDefault="00564667" w:rsidP="00070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6C3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1F0DA004" w14:textId="77777777" w:rsidR="00564667" w:rsidRPr="00E96C36" w:rsidRDefault="00564667" w:rsidP="00070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6C36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F0DA005" w14:textId="77777777" w:rsidR="00564667" w:rsidRPr="00E96C36" w:rsidRDefault="00564667" w:rsidP="00070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6C3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</w:tcPr>
          <w:p w14:paraId="1F0DA006" w14:textId="77777777" w:rsidR="00564667" w:rsidRPr="00E96C36" w:rsidRDefault="00564667" w:rsidP="000708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6C36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141" w:type="dxa"/>
          </w:tcPr>
          <w:p w14:paraId="1F0DA007" w14:textId="77777777" w:rsidR="00564667" w:rsidRPr="00E96C36" w:rsidRDefault="00FA38C8" w:rsidP="00D922F8">
            <w:pPr>
              <w:rPr>
                <w:rFonts w:ascii="Arial" w:hAnsi="Arial" w:cs="Arial"/>
                <w:sz w:val="18"/>
                <w:szCs w:val="18"/>
              </w:rPr>
            </w:pPr>
            <w:r w:rsidRPr="00E96C36">
              <w:rPr>
                <w:rFonts w:ascii="Arial" w:hAnsi="Arial" w:cs="Arial"/>
                <w:sz w:val="18"/>
                <w:szCs w:val="18"/>
              </w:rPr>
              <w:t xml:space="preserve">izv. prof. dr. </w:t>
            </w:r>
            <w:proofErr w:type="spellStart"/>
            <w:r w:rsidRPr="00E96C36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E96C36">
              <w:rPr>
                <w:rFonts w:ascii="Arial" w:hAnsi="Arial" w:cs="Arial"/>
                <w:sz w:val="18"/>
                <w:szCs w:val="18"/>
              </w:rPr>
              <w:t xml:space="preserve">. Vesna </w:t>
            </w:r>
            <w:proofErr w:type="spellStart"/>
            <w:r w:rsidRPr="00E96C36">
              <w:rPr>
                <w:rFonts w:ascii="Arial" w:hAnsi="Arial" w:cs="Arial"/>
                <w:sz w:val="18"/>
                <w:szCs w:val="18"/>
              </w:rPr>
              <w:t>Buljubašić</w:t>
            </w:r>
            <w:proofErr w:type="spellEnd"/>
            <w:r w:rsidRPr="00E96C36">
              <w:rPr>
                <w:rFonts w:ascii="Arial" w:hAnsi="Arial" w:cs="Arial"/>
                <w:sz w:val="18"/>
                <w:szCs w:val="18"/>
              </w:rPr>
              <w:t>-Kuzmanović</w:t>
            </w:r>
          </w:p>
          <w:p w14:paraId="1F0DA008" w14:textId="77777777" w:rsidR="00FA38C8" w:rsidRPr="00E96C36" w:rsidRDefault="00A63105" w:rsidP="00381F4A">
            <w:pPr>
              <w:rPr>
                <w:rFonts w:ascii="Arial" w:hAnsi="Arial" w:cs="Arial"/>
                <w:sz w:val="18"/>
                <w:szCs w:val="18"/>
              </w:rPr>
            </w:pPr>
            <w:r w:rsidRPr="00E96C36">
              <w:rPr>
                <w:rFonts w:ascii="Arial" w:hAnsi="Arial" w:cs="Arial"/>
                <w:sz w:val="18"/>
                <w:szCs w:val="18"/>
              </w:rPr>
              <w:t xml:space="preserve">Senka </w:t>
            </w:r>
            <w:proofErr w:type="spellStart"/>
            <w:r w:rsidRPr="00E96C36">
              <w:rPr>
                <w:rFonts w:ascii="Arial" w:hAnsi="Arial" w:cs="Arial"/>
                <w:sz w:val="18"/>
                <w:szCs w:val="18"/>
              </w:rPr>
              <w:t>Gazibara</w:t>
            </w:r>
            <w:proofErr w:type="spellEnd"/>
            <w:r w:rsidRPr="00E96C36">
              <w:rPr>
                <w:rFonts w:ascii="Arial" w:hAnsi="Arial" w:cs="Arial"/>
                <w:sz w:val="18"/>
                <w:szCs w:val="18"/>
              </w:rPr>
              <w:t xml:space="preserve">, asistentica </w:t>
            </w:r>
          </w:p>
        </w:tc>
      </w:tr>
      <w:tr w:rsidR="00564667" w:rsidRPr="00563C3D" w14:paraId="1F0DA010" w14:textId="77777777">
        <w:tc>
          <w:tcPr>
            <w:tcW w:w="4200" w:type="dxa"/>
          </w:tcPr>
          <w:p w14:paraId="1F0DA00A" w14:textId="77777777" w:rsidR="00564667" w:rsidRPr="00FF637F" w:rsidRDefault="00564667" w:rsidP="002D116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F637F">
              <w:rPr>
                <w:rFonts w:ascii="Arial" w:hAnsi="Arial" w:cs="Arial"/>
                <w:sz w:val="18"/>
                <w:szCs w:val="18"/>
              </w:rPr>
              <w:t>Glotodidaktika</w:t>
            </w:r>
            <w:proofErr w:type="spellEnd"/>
          </w:p>
        </w:tc>
        <w:tc>
          <w:tcPr>
            <w:tcW w:w="600" w:type="dxa"/>
          </w:tcPr>
          <w:p w14:paraId="18E03B73" w14:textId="77777777" w:rsidR="004C585F" w:rsidRDefault="004C585F" w:rsidP="00F346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F0DA00B" w14:textId="77777777" w:rsidR="00564667" w:rsidRPr="00FF637F" w:rsidRDefault="00564667" w:rsidP="00F346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37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00" w:type="dxa"/>
          </w:tcPr>
          <w:p w14:paraId="7FA32E8E" w14:textId="77777777" w:rsidR="004C585F" w:rsidRDefault="004C585F" w:rsidP="00F346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F0DA00C" w14:textId="77777777" w:rsidR="00564667" w:rsidRPr="00FF637F" w:rsidRDefault="00564667" w:rsidP="00F346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37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1193E53C" w14:textId="77777777" w:rsidR="004C585F" w:rsidRDefault="004C585F" w:rsidP="00F346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F0DA00D" w14:textId="77777777" w:rsidR="00564667" w:rsidRPr="00FF637F" w:rsidRDefault="00564667" w:rsidP="00F346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37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1F0DA00E" w14:textId="77777777" w:rsidR="00564667" w:rsidRPr="00FF637F" w:rsidRDefault="00564667" w:rsidP="000708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637F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141" w:type="dxa"/>
          </w:tcPr>
          <w:p w14:paraId="1A4F1439" w14:textId="0E2ABEA3" w:rsidR="004C585F" w:rsidRDefault="004C585F" w:rsidP="002D1165">
            <w:pPr>
              <w:rPr>
                <w:rFonts w:ascii="Arial" w:hAnsi="Arial" w:cs="Arial"/>
                <w:sz w:val="18"/>
                <w:szCs w:val="18"/>
              </w:rPr>
            </w:pPr>
            <w:r w:rsidRPr="00E22FE2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E22FE2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E22FE2">
              <w:rPr>
                <w:rFonts w:ascii="Arial" w:hAnsi="Arial" w:cs="Arial"/>
                <w:sz w:val="18"/>
                <w:szCs w:val="18"/>
              </w:rPr>
              <w:t>. Melita Aleksa Varga</w:t>
            </w:r>
            <w:r>
              <w:rPr>
                <w:rFonts w:ascii="Arial" w:hAnsi="Arial" w:cs="Arial"/>
                <w:sz w:val="18"/>
                <w:szCs w:val="18"/>
              </w:rPr>
              <w:t>, nositeljica</w:t>
            </w:r>
            <w:r w:rsidRPr="00FF637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F0DA00F" w14:textId="66C77D9C" w:rsidR="00564667" w:rsidRPr="00FF637F" w:rsidRDefault="00FF637F" w:rsidP="002D1165">
            <w:pPr>
              <w:rPr>
                <w:rFonts w:ascii="Arial" w:hAnsi="Arial" w:cs="Arial"/>
                <w:sz w:val="18"/>
                <w:szCs w:val="18"/>
              </w:rPr>
            </w:pPr>
            <w:r w:rsidRPr="00FF637F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FF637F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FF637F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FF637F">
              <w:rPr>
                <w:rFonts w:ascii="Arial" w:hAnsi="Arial" w:cs="Arial"/>
                <w:sz w:val="18"/>
                <w:szCs w:val="18"/>
              </w:rPr>
              <w:t>Ninočka</w:t>
            </w:r>
            <w:proofErr w:type="spellEnd"/>
            <w:r w:rsidRPr="00FF637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F637F">
              <w:rPr>
                <w:rFonts w:ascii="Arial" w:hAnsi="Arial" w:cs="Arial"/>
                <w:sz w:val="18"/>
                <w:szCs w:val="18"/>
              </w:rPr>
              <w:t>Truck-Biljan</w:t>
            </w:r>
            <w:proofErr w:type="spellEnd"/>
            <w:r w:rsidRPr="00FF637F">
              <w:rPr>
                <w:rFonts w:ascii="Arial" w:hAnsi="Arial" w:cs="Arial"/>
                <w:sz w:val="18"/>
                <w:szCs w:val="18"/>
              </w:rPr>
              <w:t>, viša predavačica</w:t>
            </w:r>
          </w:p>
        </w:tc>
      </w:tr>
      <w:tr w:rsidR="00FF637F" w:rsidRPr="00FF637F" w14:paraId="1F0DA017" w14:textId="77777777">
        <w:tc>
          <w:tcPr>
            <w:tcW w:w="4200" w:type="dxa"/>
          </w:tcPr>
          <w:p w14:paraId="1F0DA011" w14:textId="71CDDB9A" w:rsidR="00564667" w:rsidRPr="00FF637F" w:rsidRDefault="00564667" w:rsidP="00D922F8">
            <w:pPr>
              <w:rPr>
                <w:rFonts w:ascii="Arial" w:hAnsi="Arial" w:cs="Arial"/>
                <w:sz w:val="18"/>
                <w:szCs w:val="18"/>
              </w:rPr>
            </w:pPr>
            <w:r w:rsidRPr="00FF637F">
              <w:rPr>
                <w:rFonts w:ascii="Arial" w:hAnsi="Arial" w:cs="Arial"/>
                <w:sz w:val="18"/>
                <w:szCs w:val="18"/>
              </w:rPr>
              <w:t>Jezične vježbe njemačkog jezika VIII</w:t>
            </w:r>
          </w:p>
        </w:tc>
        <w:tc>
          <w:tcPr>
            <w:tcW w:w="600" w:type="dxa"/>
          </w:tcPr>
          <w:p w14:paraId="1F0DA012" w14:textId="77777777" w:rsidR="00564667" w:rsidRPr="00FF637F" w:rsidRDefault="00564667" w:rsidP="00070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37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</w:tcPr>
          <w:p w14:paraId="1F0DA013" w14:textId="77777777" w:rsidR="00564667" w:rsidRPr="00FF637F" w:rsidRDefault="00564667" w:rsidP="00070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37F">
              <w:rPr>
                <w:rFonts w:ascii="Arial" w:hAnsi="Arial" w:cs="Arial"/>
                <w:sz w:val="18"/>
                <w:szCs w:val="18"/>
              </w:rPr>
              <w:t>2</w:t>
            </w:r>
            <w:r w:rsidR="00566990" w:rsidRPr="00FF637F">
              <w:rPr>
                <w:rFonts w:ascii="Arial" w:hAnsi="Arial" w:cs="Arial"/>
                <w:sz w:val="18"/>
                <w:szCs w:val="18"/>
              </w:rPr>
              <w:t xml:space="preserve"> (1)</w:t>
            </w:r>
          </w:p>
        </w:tc>
        <w:tc>
          <w:tcPr>
            <w:tcW w:w="570" w:type="dxa"/>
          </w:tcPr>
          <w:p w14:paraId="1F0DA014" w14:textId="77777777" w:rsidR="00564667" w:rsidRPr="00FF637F" w:rsidRDefault="00564667" w:rsidP="00070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37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1F0DA015" w14:textId="77777777" w:rsidR="00564667" w:rsidRPr="00FF637F" w:rsidRDefault="00564667" w:rsidP="000708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637F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141" w:type="dxa"/>
          </w:tcPr>
          <w:p w14:paraId="1F0DA016" w14:textId="24327BD9" w:rsidR="00564667" w:rsidRPr="00FF637F" w:rsidRDefault="00452A69" w:rsidP="00D922F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dri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mabaja</w:t>
            </w:r>
            <w:proofErr w:type="spellEnd"/>
            <w:r w:rsidRPr="00CB4C4D">
              <w:rPr>
                <w:rFonts w:ascii="Arial" w:hAnsi="Arial" w:cs="Arial"/>
                <w:sz w:val="18"/>
                <w:szCs w:val="18"/>
              </w:rPr>
              <w:t>, DAAD-lektor</w:t>
            </w:r>
          </w:p>
        </w:tc>
      </w:tr>
      <w:tr w:rsidR="00564667" w:rsidRPr="00563C3D" w14:paraId="1F0DA01E" w14:textId="77777777">
        <w:tc>
          <w:tcPr>
            <w:tcW w:w="4200" w:type="dxa"/>
          </w:tcPr>
          <w:p w14:paraId="1F0DA018" w14:textId="77777777" w:rsidR="00564667" w:rsidRPr="002D709B" w:rsidRDefault="00564667" w:rsidP="00D922F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00" w:type="dxa"/>
          </w:tcPr>
          <w:p w14:paraId="1F0DA019" w14:textId="77777777" w:rsidR="00564667" w:rsidRPr="002D709B" w:rsidRDefault="00564667" w:rsidP="0007080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00" w:type="dxa"/>
          </w:tcPr>
          <w:p w14:paraId="1F0DA01A" w14:textId="77777777" w:rsidR="00564667" w:rsidRPr="002D709B" w:rsidRDefault="00564667" w:rsidP="0007080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70" w:type="dxa"/>
          </w:tcPr>
          <w:p w14:paraId="1F0DA01B" w14:textId="77777777" w:rsidR="00564667" w:rsidRPr="002D709B" w:rsidRDefault="00564667" w:rsidP="0007080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50" w:type="dxa"/>
          </w:tcPr>
          <w:p w14:paraId="1F0DA01C" w14:textId="77777777" w:rsidR="00564667" w:rsidRPr="002D709B" w:rsidRDefault="00564667" w:rsidP="0007080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141" w:type="dxa"/>
          </w:tcPr>
          <w:p w14:paraId="1F0DA01D" w14:textId="77777777" w:rsidR="00564667" w:rsidRPr="002D709B" w:rsidRDefault="00564667" w:rsidP="00D922F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90031" w:rsidRPr="00E90031" w14:paraId="1F0DA025" w14:textId="77777777">
        <w:tc>
          <w:tcPr>
            <w:tcW w:w="4200" w:type="dxa"/>
          </w:tcPr>
          <w:p w14:paraId="1F0DA01F" w14:textId="77777777" w:rsidR="00564667" w:rsidRPr="00E90031" w:rsidRDefault="00564667" w:rsidP="00D922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0031">
              <w:rPr>
                <w:rFonts w:ascii="Arial" w:hAnsi="Arial" w:cs="Arial"/>
                <w:b/>
                <w:bCs/>
                <w:sz w:val="18"/>
                <w:szCs w:val="18"/>
              </w:rPr>
              <w:t>IZBORNI PREDMETI</w:t>
            </w:r>
          </w:p>
        </w:tc>
        <w:tc>
          <w:tcPr>
            <w:tcW w:w="600" w:type="dxa"/>
          </w:tcPr>
          <w:p w14:paraId="1F0DA020" w14:textId="77777777" w:rsidR="00564667" w:rsidRPr="00E90031" w:rsidRDefault="00564667" w:rsidP="00070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1F0DA021" w14:textId="77777777" w:rsidR="00564667" w:rsidRPr="00E90031" w:rsidRDefault="00564667" w:rsidP="00070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1F0DA022" w14:textId="77777777" w:rsidR="00564667" w:rsidRPr="00E90031" w:rsidRDefault="00564667" w:rsidP="00070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1F0DA023" w14:textId="77777777" w:rsidR="00564667" w:rsidRPr="00E90031" w:rsidRDefault="00564667" w:rsidP="00070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1" w:type="dxa"/>
          </w:tcPr>
          <w:p w14:paraId="1F0DA024" w14:textId="77777777" w:rsidR="00564667" w:rsidRPr="00E90031" w:rsidRDefault="00564667" w:rsidP="00D922F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637F" w:rsidRPr="00FF637F" w14:paraId="1F0DA02F" w14:textId="77777777">
        <w:tc>
          <w:tcPr>
            <w:tcW w:w="4200" w:type="dxa"/>
          </w:tcPr>
          <w:p w14:paraId="1F0DA026" w14:textId="77777777" w:rsidR="00564667" w:rsidRPr="00FF637F" w:rsidRDefault="00564667" w:rsidP="00D922F8">
            <w:pPr>
              <w:rPr>
                <w:rFonts w:ascii="Arial" w:hAnsi="Arial" w:cs="Arial"/>
                <w:sz w:val="18"/>
                <w:szCs w:val="18"/>
              </w:rPr>
            </w:pPr>
            <w:r w:rsidRPr="00FF637F">
              <w:rPr>
                <w:rFonts w:ascii="Arial" w:hAnsi="Arial" w:cs="Arial"/>
                <w:sz w:val="18"/>
                <w:szCs w:val="18"/>
              </w:rPr>
              <w:t>Testiranje i vrednovanje komunikacijske kompetencije</w:t>
            </w:r>
          </w:p>
        </w:tc>
        <w:tc>
          <w:tcPr>
            <w:tcW w:w="600" w:type="dxa"/>
          </w:tcPr>
          <w:p w14:paraId="562E217C" w14:textId="77777777" w:rsidR="004C585F" w:rsidRDefault="004C585F" w:rsidP="00070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F0DA028" w14:textId="7BDE02F4" w:rsidR="00564667" w:rsidRPr="00FF637F" w:rsidRDefault="00564667" w:rsidP="004C58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37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14:paraId="0F2456AF" w14:textId="001E3DC9" w:rsidR="004C585F" w:rsidRDefault="004C585F" w:rsidP="00070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F0DA02A" w14:textId="23350311" w:rsidR="00564667" w:rsidRPr="00FF637F" w:rsidRDefault="00564667" w:rsidP="004C58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37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43C35BC0" w14:textId="77777777" w:rsidR="004C585F" w:rsidRDefault="004C585F" w:rsidP="00070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F0DA02C" w14:textId="77A1E8BA" w:rsidR="00564667" w:rsidRPr="00FF637F" w:rsidRDefault="00564667" w:rsidP="004C58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37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</w:tcPr>
          <w:p w14:paraId="1F0DA02D" w14:textId="77777777" w:rsidR="00564667" w:rsidRPr="00FF637F" w:rsidRDefault="00564667" w:rsidP="000708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637F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141" w:type="dxa"/>
          </w:tcPr>
          <w:p w14:paraId="0A2654CC" w14:textId="196A1DA9" w:rsidR="004C585F" w:rsidRDefault="004C585F" w:rsidP="00FF637F">
            <w:pPr>
              <w:rPr>
                <w:rFonts w:ascii="Arial" w:hAnsi="Arial" w:cs="Arial"/>
                <w:sz w:val="18"/>
                <w:szCs w:val="18"/>
              </w:rPr>
            </w:pPr>
            <w:r w:rsidRPr="00E22FE2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E22FE2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E22FE2">
              <w:rPr>
                <w:rFonts w:ascii="Arial" w:hAnsi="Arial" w:cs="Arial"/>
                <w:sz w:val="18"/>
                <w:szCs w:val="18"/>
              </w:rPr>
              <w:t>. Melita Aleksa Varga</w:t>
            </w:r>
            <w:r>
              <w:rPr>
                <w:rFonts w:ascii="Arial" w:hAnsi="Arial" w:cs="Arial"/>
                <w:sz w:val="18"/>
                <w:szCs w:val="18"/>
              </w:rPr>
              <w:t>, nositeljica</w:t>
            </w:r>
            <w:r w:rsidRPr="00FF637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F0DA02E" w14:textId="7B8FC965" w:rsidR="00564667" w:rsidRPr="00FF637F" w:rsidRDefault="00FF637F" w:rsidP="00FF637F">
            <w:pPr>
              <w:rPr>
                <w:rFonts w:ascii="Arial" w:hAnsi="Arial" w:cs="Arial"/>
                <w:sz w:val="18"/>
                <w:szCs w:val="18"/>
              </w:rPr>
            </w:pPr>
            <w:r w:rsidRPr="00FF637F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FF637F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FF637F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FF637F">
              <w:rPr>
                <w:rFonts w:ascii="Arial" w:hAnsi="Arial" w:cs="Arial"/>
                <w:sz w:val="18"/>
                <w:szCs w:val="18"/>
              </w:rPr>
              <w:t>Ninočka</w:t>
            </w:r>
            <w:proofErr w:type="spellEnd"/>
            <w:r w:rsidRPr="00FF637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F637F">
              <w:rPr>
                <w:rFonts w:ascii="Arial" w:hAnsi="Arial" w:cs="Arial"/>
                <w:sz w:val="18"/>
                <w:szCs w:val="18"/>
              </w:rPr>
              <w:t>Truck-Biljan</w:t>
            </w:r>
            <w:proofErr w:type="spellEnd"/>
            <w:r w:rsidRPr="00FF637F">
              <w:rPr>
                <w:rFonts w:ascii="Arial" w:hAnsi="Arial" w:cs="Arial"/>
                <w:sz w:val="18"/>
                <w:szCs w:val="18"/>
              </w:rPr>
              <w:t>, viša predavačica</w:t>
            </w:r>
          </w:p>
        </w:tc>
      </w:tr>
      <w:tr w:rsidR="00E22FE2" w:rsidRPr="00E22FE2" w14:paraId="1F0DA036" w14:textId="77777777">
        <w:tc>
          <w:tcPr>
            <w:tcW w:w="4200" w:type="dxa"/>
          </w:tcPr>
          <w:p w14:paraId="1F0DA030" w14:textId="38A39BEF" w:rsidR="00564667" w:rsidRPr="00E22FE2" w:rsidRDefault="00564667" w:rsidP="00D922F8">
            <w:pPr>
              <w:rPr>
                <w:rFonts w:ascii="Arial" w:hAnsi="Arial" w:cs="Arial"/>
                <w:sz w:val="18"/>
                <w:szCs w:val="18"/>
              </w:rPr>
            </w:pPr>
            <w:r w:rsidRPr="00E22FE2">
              <w:rPr>
                <w:rFonts w:ascii="Arial" w:hAnsi="Arial" w:cs="Arial"/>
                <w:sz w:val="18"/>
                <w:szCs w:val="18"/>
              </w:rPr>
              <w:t>Suvremeni mediji u nastavi njemačkog  jezika</w:t>
            </w:r>
          </w:p>
        </w:tc>
        <w:tc>
          <w:tcPr>
            <w:tcW w:w="600" w:type="dxa"/>
          </w:tcPr>
          <w:p w14:paraId="1F0DA031" w14:textId="77777777" w:rsidR="00564667" w:rsidRPr="00E22FE2" w:rsidRDefault="00564667" w:rsidP="00070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2F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</w:tcPr>
          <w:p w14:paraId="1F0DA032" w14:textId="77777777" w:rsidR="00564667" w:rsidRPr="00E22FE2" w:rsidRDefault="00564667" w:rsidP="00070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2F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1F0DA033" w14:textId="77777777" w:rsidR="00564667" w:rsidRPr="00E22FE2" w:rsidRDefault="00564667" w:rsidP="00070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2FE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</w:tcPr>
          <w:p w14:paraId="1F0DA034" w14:textId="77777777" w:rsidR="00564667" w:rsidRPr="00E22FE2" w:rsidRDefault="00564667" w:rsidP="000708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2FE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141" w:type="dxa"/>
          </w:tcPr>
          <w:p w14:paraId="1F0DA035" w14:textId="77777777" w:rsidR="00564667" w:rsidRPr="00E22FE2" w:rsidRDefault="00564667" w:rsidP="00D922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2FE2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E22FE2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E22FE2">
              <w:rPr>
                <w:rFonts w:ascii="Arial" w:hAnsi="Arial" w:cs="Arial"/>
                <w:sz w:val="18"/>
                <w:szCs w:val="18"/>
              </w:rPr>
              <w:t>. Melita Aleksa Varga</w:t>
            </w:r>
          </w:p>
        </w:tc>
      </w:tr>
      <w:tr w:rsidR="00585C1C" w:rsidRPr="00585C1C" w14:paraId="1F0DA03D" w14:textId="77777777">
        <w:tc>
          <w:tcPr>
            <w:tcW w:w="4200" w:type="dxa"/>
          </w:tcPr>
          <w:p w14:paraId="1F0DA037" w14:textId="77777777" w:rsidR="00564667" w:rsidRPr="00585C1C" w:rsidRDefault="00564667" w:rsidP="000D2EE3">
            <w:pPr>
              <w:rPr>
                <w:rFonts w:ascii="Arial" w:hAnsi="Arial" w:cs="Arial"/>
                <w:sz w:val="18"/>
                <w:szCs w:val="18"/>
              </w:rPr>
            </w:pPr>
            <w:r w:rsidRPr="00585C1C">
              <w:rPr>
                <w:rFonts w:ascii="Arial" w:hAnsi="Arial" w:cs="Arial"/>
                <w:sz w:val="18"/>
                <w:szCs w:val="18"/>
              </w:rPr>
              <w:t xml:space="preserve">Uvod u </w:t>
            </w:r>
            <w:r w:rsidR="000D2EE3" w:rsidRPr="00585C1C">
              <w:rPr>
                <w:rFonts w:ascii="Arial" w:hAnsi="Arial" w:cs="Arial"/>
                <w:sz w:val="18"/>
                <w:szCs w:val="18"/>
              </w:rPr>
              <w:t>semiologiju</w:t>
            </w:r>
          </w:p>
        </w:tc>
        <w:tc>
          <w:tcPr>
            <w:tcW w:w="600" w:type="dxa"/>
          </w:tcPr>
          <w:p w14:paraId="1F0DA038" w14:textId="77777777" w:rsidR="00564667" w:rsidRPr="00585C1C" w:rsidRDefault="00564667" w:rsidP="00070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5C1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14:paraId="1F0DA039" w14:textId="77777777" w:rsidR="00564667" w:rsidRPr="00585C1C" w:rsidRDefault="00564667" w:rsidP="00070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5C1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1F0DA03A" w14:textId="77777777" w:rsidR="00564667" w:rsidRPr="00585C1C" w:rsidRDefault="00564667" w:rsidP="00070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5C1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1F0DA03B" w14:textId="77777777" w:rsidR="00564667" w:rsidRPr="00585C1C" w:rsidRDefault="00564667" w:rsidP="000708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5C1C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141" w:type="dxa"/>
          </w:tcPr>
          <w:p w14:paraId="1F0DA03C" w14:textId="77777777" w:rsidR="00564667" w:rsidRPr="00585C1C" w:rsidRDefault="00564667" w:rsidP="00D922F8">
            <w:pPr>
              <w:rPr>
                <w:rFonts w:ascii="Arial" w:hAnsi="Arial" w:cs="Arial"/>
                <w:sz w:val="18"/>
                <w:szCs w:val="18"/>
              </w:rPr>
            </w:pPr>
            <w:r w:rsidRPr="00585C1C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585C1C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585C1C">
              <w:rPr>
                <w:rFonts w:ascii="Arial" w:hAnsi="Arial" w:cs="Arial"/>
                <w:sz w:val="18"/>
                <w:szCs w:val="18"/>
              </w:rPr>
              <w:t>. Ivana Jozić</w:t>
            </w:r>
          </w:p>
        </w:tc>
      </w:tr>
      <w:tr w:rsidR="00564667" w:rsidRPr="00563C3D" w14:paraId="1F0DA048" w14:textId="77777777">
        <w:tc>
          <w:tcPr>
            <w:tcW w:w="4200" w:type="dxa"/>
          </w:tcPr>
          <w:p w14:paraId="1F0DA03E" w14:textId="77777777" w:rsidR="00564667" w:rsidRPr="00DF2495" w:rsidRDefault="00564667" w:rsidP="00D922F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F2495">
              <w:rPr>
                <w:rFonts w:ascii="Arial" w:hAnsi="Arial" w:cs="Arial"/>
                <w:sz w:val="18"/>
                <w:szCs w:val="18"/>
              </w:rPr>
              <w:t>Književnoznanstvena</w:t>
            </w:r>
            <w:proofErr w:type="spellEnd"/>
            <w:r w:rsidRPr="00DF2495">
              <w:rPr>
                <w:rFonts w:ascii="Arial" w:hAnsi="Arial" w:cs="Arial"/>
                <w:sz w:val="18"/>
                <w:szCs w:val="18"/>
              </w:rPr>
              <w:t xml:space="preserve"> metodologija</w:t>
            </w:r>
          </w:p>
        </w:tc>
        <w:tc>
          <w:tcPr>
            <w:tcW w:w="600" w:type="dxa"/>
          </w:tcPr>
          <w:p w14:paraId="1F0DA03F" w14:textId="77777777" w:rsidR="00564667" w:rsidRPr="00DF2495" w:rsidRDefault="00266C42" w:rsidP="00070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2495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F0DA040" w14:textId="77777777" w:rsidR="00053949" w:rsidRPr="00DF2495" w:rsidRDefault="00266C42" w:rsidP="00070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249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14:paraId="1F0DA041" w14:textId="77777777" w:rsidR="00053949" w:rsidRPr="00DF2495" w:rsidRDefault="00053949" w:rsidP="00070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2495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F0DA042" w14:textId="77777777" w:rsidR="00564667" w:rsidRPr="00DF2495" w:rsidRDefault="00564667" w:rsidP="00070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249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1F0DA043" w14:textId="77777777" w:rsidR="00053949" w:rsidRPr="00DF2495" w:rsidRDefault="00053949" w:rsidP="00070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2495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F0DA044" w14:textId="77777777" w:rsidR="00564667" w:rsidRPr="00DF2495" w:rsidRDefault="00564667" w:rsidP="00070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249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1F0DA045" w14:textId="77777777" w:rsidR="00564667" w:rsidRPr="00DF2495" w:rsidRDefault="00564667" w:rsidP="000708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2495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141" w:type="dxa"/>
          </w:tcPr>
          <w:p w14:paraId="1F0DA046" w14:textId="77777777" w:rsidR="00564667" w:rsidRPr="00DF2495" w:rsidRDefault="00266C42" w:rsidP="00D922F8">
            <w:pPr>
              <w:rPr>
                <w:rFonts w:ascii="Arial" w:hAnsi="Arial" w:cs="Arial"/>
                <w:sz w:val="18"/>
                <w:szCs w:val="18"/>
              </w:rPr>
            </w:pPr>
            <w:r w:rsidRPr="00DF2495">
              <w:rPr>
                <w:rFonts w:ascii="Arial" w:hAnsi="Arial" w:cs="Arial"/>
                <w:sz w:val="18"/>
                <w:szCs w:val="18"/>
              </w:rPr>
              <w:t>prof</w:t>
            </w:r>
            <w:r w:rsidR="00564667" w:rsidRPr="00DF2495">
              <w:rPr>
                <w:rFonts w:ascii="Arial" w:hAnsi="Arial" w:cs="Arial"/>
                <w:sz w:val="18"/>
                <w:szCs w:val="18"/>
              </w:rPr>
              <w:t xml:space="preserve">. dr. </w:t>
            </w:r>
            <w:proofErr w:type="spellStart"/>
            <w:r w:rsidR="00564667" w:rsidRPr="00DF2495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="00564667" w:rsidRPr="00DF2495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DF2495">
              <w:rPr>
                <w:rFonts w:ascii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DF2495">
              <w:rPr>
                <w:rFonts w:ascii="Arial" w:hAnsi="Arial" w:cs="Arial"/>
                <w:sz w:val="18"/>
                <w:szCs w:val="18"/>
              </w:rPr>
              <w:t>Uvanović</w:t>
            </w:r>
            <w:proofErr w:type="spellEnd"/>
            <w:r w:rsidRPr="00DF2495">
              <w:rPr>
                <w:rFonts w:ascii="Arial" w:hAnsi="Arial" w:cs="Arial"/>
                <w:sz w:val="18"/>
                <w:szCs w:val="18"/>
              </w:rPr>
              <w:t>, nositelj</w:t>
            </w:r>
          </w:p>
          <w:p w14:paraId="1F0DA047" w14:textId="77777777" w:rsidR="00053949" w:rsidRPr="00DF2495" w:rsidRDefault="00266C42" w:rsidP="00D922F8">
            <w:pPr>
              <w:rPr>
                <w:rFonts w:ascii="Arial" w:hAnsi="Arial" w:cs="Arial"/>
                <w:sz w:val="18"/>
                <w:szCs w:val="18"/>
              </w:rPr>
            </w:pPr>
            <w:r w:rsidRPr="00DF2495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DF2495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DF2495">
              <w:rPr>
                <w:rFonts w:ascii="Arial" w:hAnsi="Arial" w:cs="Arial"/>
                <w:sz w:val="18"/>
                <w:szCs w:val="18"/>
              </w:rPr>
              <w:t xml:space="preserve">. Sonja Novak, </w:t>
            </w:r>
            <w:proofErr w:type="spellStart"/>
            <w:r w:rsidRPr="00DF2495">
              <w:rPr>
                <w:rFonts w:ascii="Arial" w:hAnsi="Arial" w:cs="Arial"/>
                <w:sz w:val="18"/>
                <w:szCs w:val="18"/>
              </w:rPr>
              <w:t>poslijedoktorandica</w:t>
            </w:r>
            <w:proofErr w:type="spellEnd"/>
          </w:p>
        </w:tc>
      </w:tr>
      <w:tr w:rsidR="008C63D5" w:rsidRPr="008C63D5" w14:paraId="1F0DA04F" w14:textId="77777777" w:rsidTr="008C63D5">
        <w:tc>
          <w:tcPr>
            <w:tcW w:w="4200" w:type="dxa"/>
            <w:shd w:val="clear" w:color="auto" w:fill="FFFFFF"/>
          </w:tcPr>
          <w:p w14:paraId="1F0DA049" w14:textId="77777777" w:rsidR="008C63D5" w:rsidRPr="008C63D5" w:rsidRDefault="008C63D5">
            <w:pPr>
              <w:rPr>
                <w:rFonts w:ascii="Arial" w:hAnsi="Arial" w:cs="Arial"/>
                <w:sz w:val="18"/>
                <w:szCs w:val="18"/>
              </w:rPr>
            </w:pPr>
            <w:r w:rsidRPr="008C63D5">
              <w:rPr>
                <w:rFonts w:ascii="Arial" w:hAnsi="Arial" w:cs="Arial"/>
                <w:sz w:val="18"/>
                <w:szCs w:val="18"/>
              </w:rPr>
              <w:t>Novi mediji i književnost</w:t>
            </w:r>
          </w:p>
        </w:tc>
        <w:tc>
          <w:tcPr>
            <w:tcW w:w="600" w:type="dxa"/>
          </w:tcPr>
          <w:p w14:paraId="1F0DA04A" w14:textId="77777777" w:rsidR="008C63D5" w:rsidRPr="008C63D5" w:rsidRDefault="008C6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3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14:paraId="1F0DA04B" w14:textId="77777777" w:rsidR="008C63D5" w:rsidRPr="008C63D5" w:rsidRDefault="008C6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3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1F0DA04C" w14:textId="77777777" w:rsidR="008C63D5" w:rsidRPr="008C63D5" w:rsidRDefault="008C6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3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1F0DA04D" w14:textId="77777777" w:rsidR="008C63D5" w:rsidRPr="008C63D5" w:rsidRDefault="008C63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63D5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141" w:type="dxa"/>
          </w:tcPr>
          <w:p w14:paraId="1F0DA04E" w14:textId="77777777" w:rsidR="008C63D5" w:rsidRPr="008C63D5" w:rsidRDefault="008C63D5">
            <w:pPr>
              <w:rPr>
                <w:rFonts w:ascii="Arial" w:hAnsi="Arial" w:cs="Arial"/>
                <w:sz w:val="18"/>
                <w:szCs w:val="18"/>
              </w:rPr>
            </w:pPr>
            <w:r w:rsidRPr="008C63D5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8C63D5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8C63D5">
              <w:rPr>
                <w:rFonts w:ascii="Arial" w:hAnsi="Arial" w:cs="Arial"/>
                <w:sz w:val="18"/>
                <w:szCs w:val="18"/>
              </w:rPr>
              <w:t xml:space="preserve">. Tihomir </w:t>
            </w:r>
            <w:proofErr w:type="spellStart"/>
            <w:r w:rsidRPr="008C63D5">
              <w:rPr>
                <w:rFonts w:ascii="Arial" w:hAnsi="Arial" w:cs="Arial"/>
                <w:sz w:val="18"/>
                <w:szCs w:val="18"/>
              </w:rPr>
              <w:t>Engler</w:t>
            </w:r>
            <w:proofErr w:type="spellEnd"/>
          </w:p>
        </w:tc>
      </w:tr>
    </w:tbl>
    <w:p w14:paraId="1F0DA050" w14:textId="77777777" w:rsidR="00564667" w:rsidRPr="00563C3D" w:rsidRDefault="00564667" w:rsidP="001D4A76">
      <w:pPr>
        <w:rPr>
          <w:rFonts w:ascii="Arial" w:hAnsi="Arial" w:cs="Arial"/>
          <w:sz w:val="20"/>
          <w:szCs w:val="20"/>
        </w:rPr>
      </w:pPr>
    </w:p>
    <w:p w14:paraId="1F0DA051" w14:textId="77777777" w:rsidR="00564667" w:rsidRPr="001702AE" w:rsidRDefault="00564667" w:rsidP="00B07BE8">
      <w:pPr>
        <w:rPr>
          <w:rFonts w:ascii="Arial" w:hAnsi="Arial" w:cs="Arial"/>
          <w:sz w:val="18"/>
          <w:szCs w:val="18"/>
        </w:rPr>
      </w:pPr>
      <w:r w:rsidRPr="001702AE">
        <w:rPr>
          <w:rFonts w:ascii="Arial" w:hAnsi="Arial" w:cs="Arial"/>
          <w:b/>
          <w:bCs/>
          <w:sz w:val="18"/>
          <w:szCs w:val="18"/>
        </w:rPr>
        <w:t>Napomena</w:t>
      </w:r>
      <w:r w:rsidRPr="001702AE">
        <w:rPr>
          <w:rFonts w:ascii="Arial" w:hAnsi="Arial" w:cs="Arial"/>
          <w:sz w:val="18"/>
          <w:szCs w:val="18"/>
        </w:rPr>
        <w:t>: Stud</w:t>
      </w:r>
      <w:r>
        <w:rPr>
          <w:rFonts w:ascii="Arial" w:hAnsi="Arial" w:cs="Arial"/>
          <w:sz w:val="18"/>
          <w:szCs w:val="18"/>
        </w:rPr>
        <w:t>ent u semestru mora ostvariti 15</w:t>
      </w:r>
      <w:r w:rsidRPr="001702AE">
        <w:rPr>
          <w:rFonts w:ascii="Arial" w:hAnsi="Arial" w:cs="Arial"/>
          <w:sz w:val="18"/>
          <w:szCs w:val="18"/>
        </w:rPr>
        <w:t xml:space="preserve"> ECTS bodova kroz obveznu i izbornu nastavu iz sadržaja obuhvaćeni</w:t>
      </w:r>
      <w:r w:rsidR="00227425">
        <w:rPr>
          <w:rFonts w:ascii="Arial" w:hAnsi="Arial" w:cs="Arial"/>
          <w:sz w:val="18"/>
          <w:szCs w:val="18"/>
        </w:rPr>
        <w:t>h</w:t>
      </w:r>
      <w:r w:rsidRPr="001702AE">
        <w:rPr>
          <w:rFonts w:ascii="Arial" w:hAnsi="Arial" w:cs="Arial"/>
          <w:sz w:val="18"/>
          <w:szCs w:val="18"/>
        </w:rPr>
        <w:t xml:space="preserve"> studijskim programom.</w:t>
      </w:r>
    </w:p>
    <w:p w14:paraId="1F0DA052" w14:textId="77777777" w:rsidR="00564667" w:rsidRPr="00563C3D" w:rsidRDefault="00564667" w:rsidP="001D4A76">
      <w:pPr>
        <w:rPr>
          <w:rFonts w:ascii="Arial" w:hAnsi="Arial" w:cs="Arial"/>
          <w:b/>
          <w:bCs/>
          <w:sz w:val="20"/>
          <w:szCs w:val="20"/>
        </w:rPr>
      </w:pPr>
    </w:p>
    <w:p w14:paraId="1F0DA053" w14:textId="77777777" w:rsidR="00564667" w:rsidRPr="005512AB" w:rsidRDefault="00B7661D" w:rsidP="00B7661D">
      <w:pPr>
        <w:rPr>
          <w:rFonts w:ascii="Arial" w:hAnsi="Arial" w:cs="Arial"/>
          <w:bCs/>
          <w:sz w:val="18"/>
          <w:szCs w:val="18"/>
        </w:rPr>
      </w:pPr>
      <w:r w:rsidRPr="005512AB">
        <w:rPr>
          <w:rFonts w:ascii="Arial" w:hAnsi="Arial" w:cs="Arial"/>
          <w:bCs/>
          <w:sz w:val="18"/>
          <w:szCs w:val="18"/>
        </w:rPr>
        <w:t xml:space="preserve">* Studenti moraju ostvariti ukupno 60 ECTS bodova iz pedagoško-psihološko-didaktičko-metodičke skupine kolegija iz oba predmeta koja studiraju. Studenti engleskog i njemačkog </w:t>
      </w:r>
      <w:r w:rsidRPr="00227425">
        <w:rPr>
          <w:rFonts w:ascii="Arial" w:hAnsi="Arial" w:cs="Arial"/>
          <w:bCs/>
          <w:i/>
          <w:sz w:val="18"/>
          <w:szCs w:val="18"/>
        </w:rPr>
        <w:t xml:space="preserve">Usvajanje </w:t>
      </w:r>
      <w:r w:rsidR="000C6A44" w:rsidRPr="00227425">
        <w:rPr>
          <w:rFonts w:ascii="Arial" w:hAnsi="Arial" w:cs="Arial"/>
          <w:bCs/>
          <w:i/>
          <w:sz w:val="18"/>
          <w:szCs w:val="18"/>
        </w:rPr>
        <w:t>drugog i stranog jezika</w:t>
      </w:r>
      <w:r w:rsidRPr="005512AB">
        <w:rPr>
          <w:rFonts w:ascii="Arial" w:hAnsi="Arial" w:cs="Arial"/>
          <w:bCs/>
          <w:sz w:val="18"/>
          <w:szCs w:val="18"/>
        </w:rPr>
        <w:t xml:space="preserve"> i </w:t>
      </w:r>
      <w:proofErr w:type="spellStart"/>
      <w:r w:rsidRPr="00227425">
        <w:rPr>
          <w:rFonts w:ascii="Arial" w:hAnsi="Arial" w:cs="Arial"/>
          <w:bCs/>
          <w:i/>
          <w:sz w:val="18"/>
          <w:szCs w:val="18"/>
        </w:rPr>
        <w:t>Glotodidaktiku</w:t>
      </w:r>
      <w:proofErr w:type="spellEnd"/>
      <w:r w:rsidRPr="005512AB">
        <w:rPr>
          <w:rFonts w:ascii="Arial" w:hAnsi="Arial" w:cs="Arial"/>
          <w:bCs/>
          <w:sz w:val="18"/>
          <w:szCs w:val="18"/>
        </w:rPr>
        <w:t xml:space="preserve"> biraju u okviru kojeg studija žele slušati te kolegije.</w:t>
      </w:r>
      <w:r w:rsidR="000C6A44" w:rsidRPr="005512AB">
        <w:rPr>
          <w:rFonts w:ascii="Arial" w:hAnsi="Arial" w:cs="Arial"/>
          <w:bCs/>
          <w:sz w:val="18"/>
          <w:szCs w:val="18"/>
        </w:rPr>
        <w:t xml:space="preserve"> </w:t>
      </w:r>
      <w:r w:rsidRPr="005512AB">
        <w:rPr>
          <w:rFonts w:ascii="Arial" w:hAnsi="Arial" w:cs="Arial"/>
          <w:bCs/>
          <w:sz w:val="18"/>
          <w:szCs w:val="18"/>
        </w:rPr>
        <w:t xml:space="preserve">Razliku ECTS bodova studenti </w:t>
      </w:r>
      <w:r w:rsidR="000C6A44" w:rsidRPr="005512AB">
        <w:rPr>
          <w:rFonts w:ascii="Arial" w:hAnsi="Arial" w:cs="Arial"/>
          <w:bCs/>
          <w:sz w:val="18"/>
          <w:szCs w:val="18"/>
        </w:rPr>
        <w:t>te kombinacije</w:t>
      </w:r>
      <w:r w:rsidRPr="005512AB">
        <w:rPr>
          <w:rFonts w:ascii="Arial" w:hAnsi="Arial" w:cs="Arial"/>
          <w:bCs/>
          <w:sz w:val="18"/>
          <w:szCs w:val="18"/>
        </w:rPr>
        <w:t xml:space="preserve"> nadoknađuju izborom dodatnih izbornih kolegija do ukupno 120 bodova na kraju 2. g. diplomskoga studij</w:t>
      </w:r>
      <w:r w:rsidR="000C6A44" w:rsidRPr="005512AB">
        <w:rPr>
          <w:rFonts w:ascii="Arial" w:hAnsi="Arial" w:cs="Arial"/>
          <w:bCs/>
          <w:sz w:val="18"/>
          <w:szCs w:val="18"/>
        </w:rPr>
        <w:t>a.</w:t>
      </w:r>
    </w:p>
    <w:p w14:paraId="1F0DA054" w14:textId="77777777" w:rsidR="00435478" w:rsidRDefault="0043547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1F0DA055" w14:textId="485B4D00" w:rsidR="00564667" w:rsidRPr="00563C3D" w:rsidRDefault="00564667" w:rsidP="006D7C1A">
      <w:pPr>
        <w:tabs>
          <w:tab w:val="right" w:pos="10772"/>
        </w:tabs>
        <w:rPr>
          <w:rFonts w:ascii="Arial" w:hAnsi="Arial" w:cs="Arial"/>
          <w:b/>
          <w:bCs/>
          <w:sz w:val="20"/>
          <w:szCs w:val="20"/>
        </w:rPr>
      </w:pPr>
      <w:r w:rsidRPr="00563C3D">
        <w:rPr>
          <w:rFonts w:ascii="Arial" w:hAnsi="Arial" w:cs="Arial"/>
          <w:b/>
          <w:bCs/>
          <w:sz w:val="20"/>
          <w:szCs w:val="20"/>
        </w:rPr>
        <w:lastRenderedPageBreak/>
        <w:t>NJEMAČKI JEZIK I KNJ</w:t>
      </w:r>
      <w:r w:rsidR="006D7C1A">
        <w:rPr>
          <w:rFonts w:ascii="Arial" w:hAnsi="Arial" w:cs="Arial"/>
          <w:b/>
          <w:bCs/>
          <w:sz w:val="20"/>
          <w:szCs w:val="20"/>
        </w:rPr>
        <w:t>IŽEVNOST – DIPLOMSKI STUDIJ</w:t>
      </w:r>
    </w:p>
    <w:p w14:paraId="1F0DA056" w14:textId="412B7B76" w:rsidR="00564667" w:rsidRPr="00563C3D" w:rsidRDefault="00564667" w:rsidP="001D4A76">
      <w:pPr>
        <w:rPr>
          <w:rFonts w:ascii="Arial" w:hAnsi="Arial" w:cs="Arial"/>
          <w:b/>
          <w:bCs/>
          <w:sz w:val="20"/>
          <w:szCs w:val="20"/>
        </w:rPr>
      </w:pPr>
      <w:r w:rsidRPr="00563C3D">
        <w:rPr>
          <w:rFonts w:ascii="Arial" w:hAnsi="Arial" w:cs="Arial"/>
          <w:b/>
          <w:bCs/>
          <w:sz w:val="20"/>
          <w:szCs w:val="20"/>
        </w:rPr>
        <w:t xml:space="preserve"> (</w:t>
      </w:r>
      <w:proofErr w:type="spellStart"/>
      <w:r w:rsidRPr="00563C3D">
        <w:rPr>
          <w:rFonts w:ascii="Arial" w:hAnsi="Arial" w:cs="Arial"/>
          <w:b/>
          <w:bCs/>
          <w:sz w:val="20"/>
          <w:szCs w:val="20"/>
        </w:rPr>
        <w:t>dvopredmetni</w:t>
      </w:r>
      <w:proofErr w:type="spellEnd"/>
      <w:r w:rsidRPr="00563C3D">
        <w:rPr>
          <w:rFonts w:ascii="Arial" w:hAnsi="Arial" w:cs="Arial"/>
          <w:b/>
          <w:bCs/>
          <w:sz w:val="20"/>
          <w:szCs w:val="20"/>
        </w:rPr>
        <w:t xml:space="preserve"> studij)</w:t>
      </w:r>
      <w:r w:rsidR="001868F4">
        <w:rPr>
          <w:rFonts w:ascii="Arial" w:hAnsi="Arial" w:cs="Arial"/>
          <w:b/>
          <w:bCs/>
          <w:sz w:val="20"/>
          <w:szCs w:val="20"/>
        </w:rPr>
        <w:tab/>
      </w:r>
      <w:r w:rsidR="001868F4">
        <w:rPr>
          <w:rFonts w:ascii="Arial" w:hAnsi="Arial" w:cs="Arial"/>
          <w:b/>
          <w:bCs/>
          <w:sz w:val="20"/>
          <w:szCs w:val="20"/>
        </w:rPr>
        <w:tab/>
      </w:r>
      <w:r w:rsidR="001868F4">
        <w:rPr>
          <w:rFonts w:ascii="Arial" w:hAnsi="Arial" w:cs="Arial"/>
          <w:b/>
          <w:bCs/>
          <w:sz w:val="20"/>
          <w:szCs w:val="20"/>
        </w:rPr>
        <w:tab/>
      </w:r>
      <w:r w:rsidR="001868F4">
        <w:rPr>
          <w:rFonts w:ascii="Arial" w:hAnsi="Arial" w:cs="Arial"/>
          <w:b/>
          <w:bCs/>
          <w:sz w:val="20"/>
          <w:szCs w:val="20"/>
        </w:rPr>
        <w:tab/>
      </w:r>
      <w:r w:rsidR="001868F4">
        <w:rPr>
          <w:rFonts w:ascii="Arial" w:hAnsi="Arial" w:cs="Arial"/>
          <w:b/>
          <w:bCs/>
          <w:sz w:val="20"/>
          <w:szCs w:val="20"/>
        </w:rPr>
        <w:tab/>
      </w:r>
      <w:r w:rsidR="001868F4">
        <w:rPr>
          <w:rFonts w:ascii="Arial" w:hAnsi="Arial" w:cs="Arial"/>
          <w:b/>
          <w:bCs/>
          <w:sz w:val="20"/>
          <w:szCs w:val="20"/>
        </w:rPr>
        <w:tab/>
      </w:r>
      <w:r w:rsidR="001868F4">
        <w:rPr>
          <w:rFonts w:ascii="Arial" w:hAnsi="Arial" w:cs="Arial"/>
          <w:b/>
          <w:bCs/>
          <w:sz w:val="20"/>
          <w:szCs w:val="20"/>
        </w:rPr>
        <w:tab/>
      </w:r>
      <w:r w:rsidR="001868F4">
        <w:rPr>
          <w:rFonts w:ascii="Arial" w:hAnsi="Arial" w:cs="Arial"/>
          <w:b/>
          <w:bCs/>
          <w:sz w:val="20"/>
          <w:szCs w:val="20"/>
        </w:rPr>
        <w:tab/>
      </w:r>
      <w:r w:rsidR="001868F4">
        <w:rPr>
          <w:rFonts w:ascii="Arial" w:hAnsi="Arial" w:cs="Arial"/>
          <w:b/>
          <w:bCs/>
          <w:sz w:val="20"/>
          <w:szCs w:val="20"/>
        </w:rPr>
        <w:tab/>
      </w:r>
      <w:r w:rsidR="001868F4">
        <w:rPr>
          <w:rFonts w:ascii="Arial" w:hAnsi="Arial" w:cs="Arial"/>
          <w:b/>
          <w:bCs/>
          <w:sz w:val="20"/>
          <w:szCs w:val="20"/>
        </w:rPr>
        <w:tab/>
        <w:t>rujan 2016.</w:t>
      </w:r>
      <w:bookmarkStart w:id="0" w:name="_GoBack"/>
      <w:bookmarkEnd w:id="0"/>
    </w:p>
    <w:p w14:paraId="1F0DA057" w14:textId="77777777" w:rsidR="00564667" w:rsidRDefault="00564667" w:rsidP="001D4A76">
      <w:pPr>
        <w:rPr>
          <w:rFonts w:ascii="Arial" w:hAnsi="Arial" w:cs="Arial"/>
          <w:sz w:val="20"/>
          <w:szCs w:val="20"/>
        </w:rPr>
      </w:pPr>
    </w:p>
    <w:p w14:paraId="1F0DA058" w14:textId="77777777" w:rsidR="00564667" w:rsidRDefault="00564667" w:rsidP="001D4A76">
      <w:pPr>
        <w:rPr>
          <w:rFonts w:ascii="Arial" w:hAnsi="Arial" w:cs="Arial"/>
          <w:sz w:val="20"/>
          <w:szCs w:val="20"/>
        </w:rPr>
      </w:pPr>
    </w:p>
    <w:p w14:paraId="1F0DA059" w14:textId="77777777" w:rsidR="00564667" w:rsidRPr="00563C3D" w:rsidRDefault="00564667" w:rsidP="001D4A76">
      <w:pPr>
        <w:rPr>
          <w:rFonts w:ascii="Arial" w:hAnsi="Arial" w:cs="Arial"/>
          <w:sz w:val="20"/>
          <w:szCs w:val="20"/>
        </w:rPr>
      </w:pPr>
    </w:p>
    <w:p w14:paraId="1F0DA05A" w14:textId="77777777" w:rsidR="00564667" w:rsidRPr="00563C3D" w:rsidRDefault="00564667" w:rsidP="001D4A7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63C3D">
        <w:rPr>
          <w:rFonts w:ascii="Arial" w:hAnsi="Arial" w:cs="Arial"/>
          <w:b/>
          <w:bCs/>
          <w:sz w:val="20"/>
          <w:szCs w:val="20"/>
        </w:rPr>
        <w:t>IZVEDBENI NASTAVNI PLAN</w:t>
      </w:r>
    </w:p>
    <w:p w14:paraId="1F0DA05B" w14:textId="77777777" w:rsidR="00564667" w:rsidRPr="00563C3D" w:rsidRDefault="00564667" w:rsidP="001D4A7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63C3D">
        <w:rPr>
          <w:rFonts w:ascii="Arial" w:hAnsi="Arial" w:cs="Arial"/>
          <w:b/>
          <w:bCs/>
          <w:sz w:val="20"/>
          <w:szCs w:val="20"/>
        </w:rPr>
        <w:t xml:space="preserve">– nastavnički smjer – </w:t>
      </w:r>
    </w:p>
    <w:p w14:paraId="1F0DA05C" w14:textId="77777777" w:rsidR="00564667" w:rsidRPr="00563C3D" w:rsidRDefault="00564667" w:rsidP="001D4A7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F0DA05D" w14:textId="77777777" w:rsidR="00564667" w:rsidRPr="00563C3D" w:rsidRDefault="00564667" w:rsidP="001D4A7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F0DA05E" w14:textId="77777777" w:rsidR="00564667" w:rsidRPr="00563C3D" w:rsidRDefault="00564667" w:rsidP="001D4A7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63C3D">
        <w:rPr>
          <w:rFonts w:ascii="Arial" w:hAnsi="Arial" w:cs="Arial"/>
          <w:b/>
          <w:bCs/>
          <w:sz w:val="20"/>
          <w:szCs w:val="20"/>
        </w:rPr>
        <w:t>II. GODINA</w:t>
      </w:r>
    </w:p>
    <w:p w14:paraId="1F0DA05F" w14:textId="77777777" w:rsidR="00564667" w:rsidRPr="00563C3D" w:rsidRDefault="00564667" w:rsidP="001D4A7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63C3D">
        <w:rPr>
          <w:rFonts w:ascii="Arial" w:hAnsi="Arial" w:cs="Arial"/>
          <w:b/>
          <w:bCs/>
          <w:sz w:val="20"/>
          <w:szCs w:val="20"/>
        </w:rPr>
        <w:t xml:space="preserve">Ak. god. </w:t>
      </w:r>
      <w:r w:rsidR="002D709B">
        <w:rPr>
          <w:rFonts w:ascii="Arial" w:hAnsi="Arial" w:cs="Arial"/>
          <w:b/>
          <w:sz w:val="20"/>
          <w:szCs w:val="20"/>
        </w:rPr>
        <w:t>2016./2017.</w:t>
      </w:r>
    </w:p>
    <w:p w14:paraId="1F0DA060" w14:textId="77777777" w:rsidR="00564667" w:rsidRPr="00563C3D" w:rsidRDefault="00564667" w:rsidP="001D4A7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F0DA061" w14:textId="77777777" w:rsidR="00564667" w:rsidRPr="00563C3D" w:rsidRDefault="00564667" w:rsidP="001D4A76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563C3D">
        <w:rPr>
          <w:rFonts w:ascii="Arial" w:hAnsi="Arial" w:cs="Arial"/>
          <w:b/>
          <w:bCs/>
          <w:sz w:val="20"/>
          <w:szCs w:val="20"/>
          <w:u w:val="single"/>
        </w:rPr>
        <w:t>III. zimski semestar</w:t>
      </w:r>
    </w:p>
    <w:p w14:paraId="1F0DA062" w14:textId="77777777" w:rsidR="00564667" w:rsidRPr="00563C3D" w:rsidRDefault="00564667" w:rsidP="001D4A76">
      <w:pPr>
        <w:rPr>
          <w:sz w:val="18"/>
          <w:szCs w:val="18"/>
        </w:rPr>
      </w:pPr>
    </w:p>
    <w:tbl>
      <w:tblPr>
        <w:tblW w:w="0" w:type="auto"/>
        <w:tblInd w:w="-106" w:type="dxa"/>
        <w:tblLayout w:type="fixed"/>
        <w:tblLook w:val="01E0" w:firstRow="1" w:lastRow="1" w:firstColumn="1" w:lastColumn="1" w:noHBand="0" w:noVBand="0"/>
      </w:tblPr>
      <w:tblGrid>
        <w:gridCol w:w="4200"/>
        <w:gridCol w:w="600"/>
        <w:gridCol w:w="600"/>
        <w:gridCol w:w="570"/>
        <w:gridCol w:w="750"/>
        <w:gridCol w:w="4141"/>
      </w:tblGrid>
      <w:tr w:rsidR="00564667" w:rsidRPr="00563C3D" w14:paraId="1F0DA068" w14:textId="77777777">
        <w:tc>
          <w:tcPr>
            <w:tcW w:w="4200" w:type="dxa"/>
            <w:vAlign w:val="center"/>
          </w:tcPr>
          <w:p w14:paraId="1F0DA063" w14:textId="77777777" w:rsidR="00564667" w:rsidRPr="00070800" w:rsidRDefault="00564667" w:rsidP="00D922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0800">
              <w:rPr>
                <w:rFonts w:ascii="Arial" w:hAnsi="Arial" w:cs="Arial"/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1770" w:type="dxa"/>
            <w:gridSpan w:val="3"/>
            <w:vAlign w:val="center"/>
          </w:tcPr>
          <w:p w14:paraId="1F0DA064" w14:textId="77777777" w:rsidR="00564667" w:rsidRPr="00070800" w:rsidRDefault="00564667" w:rsidP="000708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0800">
              <w:rPr>
                <w:rFonts w:ascii="Arial" w:hAnsi="Arial" w:cs="Arial"/>
                <w:b/>
                <w:bCs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1F0DA065" w14:textId="77777777" w:rsidR="00564667" w:rsidRPr="00070800" w:rsidRDefault="00564667" w:rsidP="000708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0800">
              <w:rPr>
                <w:rFonts w:ascii="Arial" w:hAnsi="Arial" w:cs="Arial"/>
                <w:b/>
                <w:bCs/>
                <w:sz w:val="20"/>
                <w:szCs w:val="20"/>
              </w:rPr>
              <w:t>ECTS</w:t>
            </w:r>
          </w:p>
        </w:tc>
        <w:tc>
          <w:tcPr>
            <w:tcW w:w="4141" w:type="dxa"/>
            <w:vAlign w:val="center"/>
          </w:tcPr>
          <w:p w14:paraId="1F0DA066" w14:textId="77777777" w:rsidR="00564667" w:rsidRPr="00070800" w:rsidRDefault="00564667" w:rsidP="00D922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0800">
              <w:rPr>
                <w:rFonts w:ascii="Arial" w:hAnsi="Arial" w:cs="Arial"/>
                <w:b/>
                <w:bCs/>
                <w:sz w:val="20"/>
                <w:szCs w:val="20"/>
              </w:rPr>
              <w:t>NASTAVNIK</w:t>
            </w:r>
          </w:p>
          <w:p w14:paraId="1F0DA067" w14:textId="77777777" w:rsidR="00564667" w:rsidRPr="00070800" w:rsidRDefault="00564667" w:rsidP="00D922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0800">
              <w:rPr>
                <w:rFonts w:ascii="Arial" w:hAnsi="Arial" w:cs="Arial"/>
                <w:b/>
                <w:bCs/>
                <w:sz w:val="20"/>
                <w:szCs w:val="20"/>
              </w:rPr>
              <w:t>Nositelj predmeta ili izvođač dijela nastave</w:t>
            </w:r>
          </w:p>
        </w:tc>
      </w:tr>
      <w:tr w:rsidR="00564667" w:rsidRPr="00563C3D" w14:paraId="1F0DA06F" w14:textId="77777777">
        <w:tc>
          <w:tcPr>
            <w:tcW w:w="4200" w:type="dxa"/>
          </w:tcPr>
          <w:p w14:paraId="1F0DA069" w14:textId="77777777" w:rsidR="00564667" w:rsidRPr="00070800" w:rsidRDefault="00564667" w:rsidP="00D922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</w:tcPr>
          <w:p w14:paraId="1F0DA06A" w14:textId="77777777" w:rsidR="00564667" w:rsidRPr="00070800" w:rsidRDefault="00564667" w:rsidP="000708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0800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600" w:type="dxa"/>
          </w:tcPr>
          <w:p w14:paraId="1F0DA06B" w14:textId="77777777" w:rsidR="00564667" w:rsidRPr="00070800" w:rsidRDefault="00564667" w:rsidP="000708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0800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570" w:type="dxa"/>
          </w:tcPr>
          <w:p w14:paraId="1F0DA06C" w14:textId="77777777" w:rsidR="00564667" w:rsidRPr="00070800" w:rsidRDefault="00564667" w:rsidP="000708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0800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750" w:type="dxa"/>
          </w:tcPr>
          <w:p w14:paraId="1F0DA06D" w14:textId="77777777" w:rsidR="00564667" w:rsidRPr="00070800" w:rsidRDefault="00564667" w:rsidP="000708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41" w:type="dxa"/>
          </w:tcPr>
          <w:p w14:paraId="1F0DA06E" w14:textId="77777777" w:rsidR="00564667" w:rsidRPr="00070800" w:rsidRDefault="00564667" w:rsidP="00D922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96C36" w:rsidRPr="00E96C36" w14:paraId="1F0DA07A" w14:textId="77777777">
        <w:tc>
          <w:tcPr>
            <w:tcW w:w="4200" w:type="dxa"/>
          </w:tcPr>
          <w:p w14:paraId="1F0DA070" w14:textId="77777777" w:rsidR="00564667" w:rsidRPr="00E96C36" w:rsidRDefault="00564667" w:rsidP="00D922F8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96C36">
              <w:rPr>
                <w:rFonts w:ascii="Arial" w:hAnsi="Arial" w:cs="Arial"/>
                <w:sz w:val="18"/>
                <w:szCs w:val="18"/>
              </w:rPr>
              <w:t>Pedagogija</w:t>
            </w:r>
          </w:p>
        </w:tc>
        <w:tc>
          <w:tcPr>
            <w:tcW w:w="600" w:type="dxa"/>
          </w:tcPr>
          <w:p w14:paraId="1F0DA071" w14:textId="77777777" w:rsidR="00564667" w:rsidRPr="00E96C36" w:rsidRDefault="00564667" w:rsidP="00070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6C36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1F0DA072" w14:textId="77777777" w:rsidR="00564667" w:rsidRPr="00E96C36" w:rsidRDefault="00564667" w:rsidP="00070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6C3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</w:tcPr>
          <w:p w14:paraId="1F0DA073" w14:textId="77777777" w:rsidR="00564667" w:rsidRPr="00E96C36" w:rsidRDefault="00564667" w:rsidP="00070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6C36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F0DA074" w14:textId="77777777" w:rsidR="00564667" w:rsidRPr="00E96C36" w:rsidRDefault="00564667" w:rsidP="00070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6C3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1F0DA075" w14:textId="77777777" w:rsidR="00564667" w:rsidRPr="00E96C36" w:rsidRDefault="00564667" w:rsidP="00070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6C36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F0DA076" w14:textId="77777777" w:rsidR="00564667" w:rsidRPr="00E96C36" w:rsidRDefault="00564667" w:rsidP="00070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6C3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</w:tcPr>
          <w:p w14:paraId="1F0DA077" w14:textId="77777777" w:rsidR="00564667" w:rsidRPr="00E96C36" w:rsidRDefault="00564667" w:rsidP="000708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6C36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141" w:type="dxa"/>
          </w:tcPr>
          <w:p w14:paraId="1F0DA078" w14:textId="77777777" w:rsidR="00564667" w:rsidRPr="00E96C36" w:rsidRDefault="00FA38C8" w:rsidP="00D922F8">
            <w:pPr>
              <w:rPr>
                <w:rFonts w:ascii="Arial" w:hAnsi="Arial" w:cs="Arial"/>
                <w:sz w:val="18"/>
                <w:szCs w:val="18"/>
              </w:rPr>
            </w:pPr>
            <w:r w:rsidRPr="00E96C36"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E96C36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E96C36">
              <w:rPr>
                <w:rFonts w:ascii="Arial" w:hAnsi="Arial" w:cs="Arial"/>
                <w:sz w:val="18"/>
                <w:szCs w:val="18"/>
              </w:rPr>
              <w:t xml:space="preserve">. Zlatko </w:t>
            </w:r>
            <w:proofErr w:type="spellStart"/>
            <w:r w:rsidRPr="00E96C36">
              <w:rPr>
                <w:rFonts w:ascii="Arial" w:hAnsi="Arial" w:cs="Arial"/>
                <w:sz w:val="18"/>
                <w:szCs w:val="18"/>
              </w:rPr>
              <w:t>Miliša</w:t>
            </w:r>
            <w:proofErr w:type="spellEnd"/>
          </w:p>
          <w:p w14:paraId="1F0DA079" w14:textId="77777777" w:rsidR="00FA38C8" w:rsidRPr="00E96C36" w:rsidRDefault="00A63105" w:rsidP="00D922F8">
            <w:pPr>
              <w:rPr>
                <w:rFonts w:ascii="Arial" w:hAnsi="Arial" w:cs="Arial"/>
                <w:sz w:val="18"/>
                <w:szCs w:val="18"/>
              </w:rPr>
            </w:pPr>
            <w:r w:rsidRPr="00E96C36">
              <w:rPr>
                <w:rFonts w:ascii="Arial" w:hAnsi="Arial" w:cs="Arial"/>
                <w:sz w:val="18"/>
                <w:szCs w:val="18"/>
              </w:rPr>
              <w:t xml:space="preserve">Katarina </w:t>
            </w:r>
            <w:proofErr w:type="spellStart"/>
            <w:r w:rsidRPr="00E96C36">
              <w:rPr>
                <w:rFonts w:ascii="Arial" w:hAnsi="Arial" w:cs="Arial"/>
                <w:sz w:val="18"/>
                <w:szCs w:val="18"/>
              </w:rPr>
              <w:t>Rengel</w:t>
            </w:r>
            <w:proofErr w:type="spellEnd"/>
            <w:r w:rsidRPr="00E96C36">
              <w:rPr>
                <w:rFonts w:ascii="Arial" w:hAnsi="Arial" w:cs="Arial"/>
                <w:sz w:val="18"/>
                <w:szCs w:val="18"/>
              </w:rPr>
              <w:t>, asistentica</w:t>
            </w:r>
          </w:p>
        </w:tc>
      </w:tr>
      <w:tr w:rsidR="00E22FE2" w:rsidRPr="00E22FE2" w14:paraId="1F0DA081" w14:textId="77777777">
        <w:tc>
          <w:tcPr>
            <w:tcW w:w="4200" w:type="dxa"/>
          </w:tcPr>
          <w:p w14:paraId="1F0DA07B" w14:textId="77777777" w:rsidR="00564667" w:rsidRPr="00E22FE2" w:rsidRDefault="00564667" w:rsidP="00D922F8">
            <w:pPr>
              <w:rPr>
                <w:rFonts w:ascii="Arial" w:hAnsi="Arial" w:cs="Arial"/>
                <w:sz w:val="18"/>
                <w:szCs w:val="18"/>
              </w:rPr>
            </w:pPr>
            <w:r w:rsidRPr="00E22FE2">
              <w:rPr>
                <w:rFonts w:ascii="Arial" w:hAnsi="Arial" w:cs="Arial"/>
                <w:sz w:val="18"/>
                <w:szCs w:val="18"/>
              </w:rPr>
              <w:t>Metodika nastave njemačkog jezika</w:t>
            </w:r>
          </w:p>
        </w:tc>
        <w:tc>
          <w:tcPr>
            <w:tcW w:w="600" w:type="dxa"/>
          </w:tcPr>
          <w:p w14:paraId="1F0DA07C" w14:textId="77777777" w:rsidR="00564667" w:rsidRPr="00E22FE2" w:rsidRDefault="00564667" w:rsidP="00070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2F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</w:tcPr>
          <w:p w14:paraId="1F0DA07D" w14:textId="77777777" w:rsidR="00564667" w:rsidRPr="00E22FE2" w:rsidRDefault="00564667" w:rsidP="00070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2F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1F0DA07E" w14:textId="77777777" w:rsidR="00564667" w:rsidRPr="00E22FE2" w:rsidRDefault="00564667" w:rsidP="00070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2FE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</w:tcPr>
          <w:p w14:paraId="1F0DA07F" w14:textId="77777777" w:rsidR="00564667" w:rsidRPr="00E22FE2" w:rsidRDefault="00564667" w:rsidP="000708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2FE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141" w:type="dxa"/>
          </w:tcPr>
          <w:p w14:paraId="1F0DA080" w14:textId="77777777" w:rsidR="00564667" w:rsidRPr="00E22FE2" w:rsidRDefault="00E22FE2" w:rsidP="002F61D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2FE2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E22FE2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E22FE2">
              <w:rPr>
                <w:rFonts w:ascii="Arial" w:hAnsi="Arial" w:cs="Arial"/>
                <w:sz w:val="18"/>
                <w:szCs w:val="18"/>
              </w:rPr>
              <w:t>. Melita Aleksa Varga</w:t>
            </w:r>
          </w:p>
        </w:tc>
      </w:tr>
      <w:tr w:rsidR="00564667" w:rsidRPr="00563C3D" w14:paraId="1F0DA088" w14:textId="77777777">
        <w:tc>
          <w:tcPr>
            <w:tcW w:w="4200" w:type="dxa"/>
          </w:tcPr>
          <w:p w14:paraId="1F0DA082" w14:textId="77777777" w:rsidR="00564667" w:rsidRPr="002D709B" w:rsidRDefault="00564667" w:rsidP="00D922F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00" w:type="dxa"/>
          </w:tcPr>
          <w:p w14:paraId="1F0DA083" w14:textId="77777777" w:rsidR="00564667" w:rsidRPr="002D709B" w:rsidRDefault="00564667" w:rsidP="0007080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00" w:type="dxa"/>
          </w:tcPr>
          <w:p w14:paraId="1F0DA084" w14:textId="77777777" w:rsidR="00564667" w:rsidRPr="002D709B" w:rsidRDefault="00564667" w:rsidP="0007080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70" w:type="dxa"/>
          </w:tcPr>
          <w:p w14:paraId="1F0DA085" w14:textId="77777777" w:rsidR="00564667" w:rsidRPr="002D709B" w:rsidRDefault="00564667" w:rsidP="0007080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50" w:type="dxa"/>
          </w:tcPr>
          <w:p w14:paraId="1F0DA086" w14:textId="77777777" w:rsidR="00564667" w:rsidRPr="002D709B" w:rsidRDefault="00564667" w:rsidP="0007080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141" w:type="dxa"/>
          </w:tcPr>
          <w:p w14:paraId="1F0DA087" w14:textId="77777777" w:rsidR="00564667" w:rsidRPr="002D709B" w:rsidRDefault="00564667" w:rsidP="00D922F8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E90031" w:rsidRPr="00E90031" w14:paraId="1F0DA08F" w14:textId="77777777">
        <w:tc>
          <w:tcPr>
            <w:tcW w:w="4200" w:type="dxa"/>
          </w:tcPr>
          <w:p w14:paraId="1F0DA089" w14:textId="77777777" w:rsidR="00564667" w:rsidRPr="00E90031" w:rsidRDefault="00564667" w:rsidP="00D922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00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ZBORNI PREDMETI </w:t>
            </w:r>
          </w:p>
        </w:tc>
        <w:tc>
          <w:tcPr>
            <w:tcW w:w="600" w:type="dxa"/>
          </w:tcPr>
          <w:p w14:paraId="1F0DA08A" w14:textId="77777777" w:rsidR="00564667" w:rsidRPr="00E90031" w:rsidRDefault="00564667" w:rsidP="00070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1F0DA08B" w14:textId="77777777" w:rsidR="00564667" w:rsidRPr="00E90031" w:rsidRDefault="00564667" w:rsidP="00070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1F0DA08C" w14:textId="77777777" w:rsidR="00564667" w:rsidRPr="00E90031" w:rsidRDefault="00564667" w:rsidP="00070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1F0DA08D" w14:textId="77777777" w:rsidR="00564667" w:rsidRPr="00E90031" w:rsidRDefault="00564667" w:rsidP="00070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1" w:type="dxa"/>
          </w:tcPr>
          <w:p w14:paraId="1F0DA08E" w14:textId="77777777" w:rsidR="00564667" w:rsidRPr="00E90031" w:rsidRDefault="00564667" w:rsidP="00D922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F637F" w:rsidRPr="00FF637F" w14:paraId="1F0DA096" w14:textId="77777777">
        <w:tc>
          <w:tcPr>
            <w:tcW w:w="4200" w:type="dxa"/>
          </w:tcPr>
          <w:p w14:paraId="1F0DA090" w14:textId="77777777" w:rsidR="00564667" w:rsidRPr="00FF637F" w:rsidRDefault="00564667" w:rsidP="00D922F8">
            <w:pPr>
              <w:rPr>
                <w:rFonts w:ascii="Arial" w:hAnsi="Arial" w:cs="Arial"/>
                <w:sz w:val="18"/>
                <w:szCs w:val="18"/>
              </w:rPr>
            </w:pPr>
            <w:r w:rsidRPr="00FF637F">
              <w:rPr>
                <w:rFonts w:ascii="Arial" w:hAnsi="Arial" w:cs="Arial"/>
                <w:sz w:val="18"/>
                <w:szCs w:val="18"/>
              </w:rPr>
              <w:t>Istraživanje u nastavi njemačkog jezika</w:t>
            </w:r>
          </w:p>
        </w:tc>
        <w:tc>
          <w:tcPr>
            <w:tcW w:w="600" w:type="dxa"/>
          </w:tcPr>
          <w:p w14:paraId="716E75BB" w14:textId="77777777" w:rsidR="004C585F" w:rsidRDefault="004C585F" w:rsidP="002F61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F0DA091" w14:textId="77777777" w:rsidR="00564667" w:rsidRPr="00FF637F" w:rsidRDefault="00564667" w:rsidP="002F61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37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</w:tcPr>
          <w:p w14:paraId="73AB017B" w14:textId="77777777" w:rsidR="004C585F" w:rsidRDefault="004C585F" w:rsidP="002F61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F0DA092" w14:textId="77777777" w:rsidR="00564667" w:rsidRPr="00FF637F" w:rsidRDefault="00564667" w:rsidP="002F61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37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6E81858F" w14:textId="77777777" w:rsidR="004C585F" w:rsidRDefault="004C585F" w:rsidP="00070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F0DA093" w14:textId="77777777" w:rsidR="00564667" w:rsidRPr="00FF637F" w:rsidRDefault="00564667" w:rsidP="00070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37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1F0DA094" w14:textId="77777777" w:rsidR="00564667" w:rsidRPr="00FF637F" w:rsidRDefault="00564667" w:rsidP="000708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637F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141" w:type="dxa"/>
          </w:tcPr>
          <w:p w14:paraId="17466719" w14:textId="7A7EE6F0" w:rsidR="004C585F" w:rsidRDefault="004C585F" w:rsidP="00D922F8">
            <w:pPr>
              <w:rPr>
                <w:rFonts w:ascii="Arial" w:hAnsi="Arial" w:cs="Arial"/>
                <w:sz w:val="18"/>
                <w:szCs w:val="18"/>
              </w:rPr>
            </w:pPr>
            <w:r w:rsidRPr="00E22FE2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E22FE2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E22FE2">
              <w:rPr>
                <w:rFonts w:ascii="Arial" w:hAnsi="Arial" w:cs="Arial"/>
                <w:sz w:val="18"/>
                <w:szCs w:val="18"/>
              </w:rPr>
              <w:t>. Melita Aleksa Varga</w:t>
            </w:r>
            <w:r>
              <w:rPr>
                <w:rFonts w:ascii="Arial" w:hAnsi="Arial" w:cs="Arial"/>
                <w:sz w:val="18"/>
                <w:szCs w:val="18"/>
              </w:rPr>
              <w:t>, nositeljica</w:t>
            </w:r>
            <w:r w:rsidRPr="00FF637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F0DA095" w14:textId="02EDDE89" w:rsidR="00564667" w:rsidRPr="00FF637F" w:rsidRDefault="00FF637F" w:rsidP="00D922F8">
            <w:pPr>
              <w:rPr>
                <w:rFonts w:ascii="Arial" w:hAnsi="Arial" w:cs="Arial"/>
                <w:sz w:val="18"/>
                <w:szCs w:val="18"/>
              </w:rPr>
            </w:pPr>
            <w:r w:rsidRPr="00FF637F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FF637F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FF637F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FF637F">
              <w:rPr>
                <w:rFonts w:ascii="Arial" w:hAnsi="Arial" w:cs="Arial"/>
                <w:sz w:val="18"/>
                <w:szCs w:val="18"/>
              </w:rPr>
              <w:t>Ninočka</w:t>
            </w:r>
            <w:proofErr w:type="spellEnd"/>
            <w:r w:rsidRPr="00FF637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F637F">
              <w:rPr>
                <w:rFonts w:ascii="Arial" w:hAnsi="Arial" w:cs="Arial"/>
                <w:sz w:val="18"/>
                <w:szCs w:val="18"/>
              </w:rPr>
              <w:t>Truck-Biljan</w:t>
            </w:r>
            <w:proofErr w:type="spellEnd"/>
            <w:r w:rsidRPr="00FF637F">
              <w:rPr>
                <w:rFonts w:ascii="Arial" w:hAnsi="Arial" w:cs="Arial"/>
                <w:sz w:val="18"/>
                <w:szCs w:val="18"/>
              </w:rPr>
              <w:t>, viša predavačica</w:t>
            </w:r>
          </w:p>
        </w:tc>
      </w:tr>
      <w:tr w:rsidR="008800F5" w:rsidRPr="008800F5" w14:paraId="1F0DA09D" w14:textId="77777777">
        <w:tc>
          <w:tcPr>
            <w:tcW w:w="4200" w:type="dxa"/>
          </w:tcPr>
          <w:p w14:paraId="1F0DA097" w14:textId="79EDB0FD" w:rsidR="00564667" w:rsidRPr="008800F5" w:rsidRDefault="00564667" w:rsidP="00D922F8">
            <w:pPr>
              <w:rPr>
                <w:rFonts w:ascii="Arial" w:hAnsi="Arial" w:cs="Arial"/>
                <w:sz w:val="18"/>
                <w:szCs w:val="18"/>
              </w:rPr>
            </w:pPr>
            <w:r w:rsidRPr="008800F5">
              <w:rPr>
                <w:rFonts w:ascii="Arial" w:hAnsi="Arial" w:cs="Arial"/>
                <w:sz w:val="18"/>
                <w:szCs w:val="18"/>
              </w:rPr>
              <w:t>Gramatika u nastavi njemačkog jezika</w:t>
            </w:r>
          </w:p>
        </w:tc>
        <w:tc>
          <w:tcPr>
            <w:tcW w:w="600" w:type="dxa"/>
          </w:tcPr>
          <w:p w14:paraId="1F0DA098" w14:textId="77777777" w:rsidR="00564667" w:rsidRPr="008800F5" w:rsidRDefault="00564667" w:rsidP="00070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00F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</w:tcPr>
          <w:p w14:paraId="1F0DA099" w14:textId="77777777" w:rsidR="00564667" w:rsidRPr="008800F5" w:rsidRDefault="00564667" w:rsidP="00070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00F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1F0DA09A" w14:textId="77777777" w:rsidR="00564667" w:rsidRPr="008800F5" w:rsidRDefault="00564667" w:rsidP="00070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00F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</w:tcPr>
          <w:p w14:paraId="1F0DA09B" w14:textId="77777777" w:rsidR="00564667" w:rsidRPr="008800F5" w:rsidRDefault="00564667" w:rsidP="000708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00F5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141" w:type="dxa"/>
          </w:tcPr>
          <w:p w14:paraId="1F0DA09C" w14:textId="77777777" w:rsidR="00564667" w:rsidRPr="008800F5" w:rsidRDefault="00564667" w:rsidP="00D922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00F5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8800F5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8800F5">
              <w:rPr>
                <w:rFonts w:ascii="Arial" w:hAnsi="Arial" w:cs="Arial"/>
                <w:sz w:val="18"/>
                <w:szCs w:val="18"/>
              </w:rPr>
              <w:t>. Leonard Pon</w:t>
            </w:r>
          </w:p>
        </w:tc>
      </w:tr>
      <w:tr w:rsidR="00564667" w:rsidRPr="00563C3D" w14:paraId="1F0DA0A4" w14:textId="77777777">
        <w:tc>
          <w:tcPr>
            <w:tcW w:w="4200" w:type="dxa"/>
          </w:tcPr>
          <w:p w14:paraId="1F0DA09E" w14:textId="77777777" w:rsidR="00564667" w:rsidRPr="008C63D5" w:rsidRDefault="00564667" w:rsidP="00D922F8">
            <w:pPr>
              <w:rPr>
                <w:rFonts w:ascii="Arial" w:hAnsi="Arial" w:cs="Arial"/>
                <w:sz w:val="18"/>
                <w:szCs w:val="18"/>
              </w:rPr>
            </w:pPr>
            <w:r w:rsidRPr="008C63D5">
              <w:rPr>
                <w:rFonts w:ascii="Arial" w:hAnsi="Arial" w:cs="Arial"/>
                <w:sz w:val="18"/>
                <w:szCs w:val="18"/>
              </w:rPr>
              <w:t>Filmske interpretacije književnosti</w:t>
            </w:r>
          </w:p>
        </w:tc>
        <w:tc>
          <w:tcPr>
            <w:tcW w:w="600" w:type="dxa"/>
          </w:tcPr>
          <w:p w14:paraId="1F0DA09F" w14:textId="77777777" w:rsidR="00564667" w:rsidRPr="008C63D5" w:rsidRDefault="00564667" w:rsidP="00070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3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14:paraId="1F0DA0A0" w14:textId="77777777" w:rsidR="00564667" w:rsidRPr="008C63D5" w:rsidRDefault="00564667" w:rsidP="00070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3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1F0DA0A1" w14:textId="77777777" w:rsidR="00564667" w:rsidRPr="008C63D5" w:rsidRDefault="00564667" w:rsidP="00070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3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1F0DA0A2" w14:textId="77777777" w:rsidR="00564667" w:rsidRPr="008C63D5" w:rsidRDefault="00564667" w:rsidP="000708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63D5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141" w:type="dxa"/>
          </w:tcPr>
          <w:p w14:paraId="1F0DA0A3" w14:textId="77777777" w:rsidR="00564667" w:rsidRPr="008C63D5" w:rsidRDefault="00564667" w:rsidP="00D922F8">
            <w:pPr>
              <w:rPr>
                <w:rFonts w:ascii="Arial" w:hAnsi="Arial" w:cs="Arial"/>
                <w:sz w:val="18"/>
                <w:szCs w:val="18"/>
              </w:rPr>
            </w:pPr>
            <w:r w:rsidRPr="008C63D5"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8C63D5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8C63D5">
              <w:rPr>
                <w:rFonts w:ascii="Arial" w:hAnsi="Arial" w:cs="Arial"/>
                <w:sz w:val="18"/>
                <w:szCs w:val="18"/>
              </w:rPr>
              <w:t xml:space="preserve">. Željko </w:t>
            </w:r>
            <w:proofErr w:type="spellStart"/>
            <w:r w:rsidRPr="008C63D5">
              <w:rPr>
                <w:rFonts w:ascii="Arial" w:hAnsi="Arial" w:cs="Arial"/>
                <w:sz w:val="18"/>
                <w:szCs w:val="18"/>
              </w:rPr>
              <w:t>Uvanović</w:t>
            </w:r>
            <w:proofErr w:type="spellEnd"/>
          </w:p>
        </w:tc>
      </w:tr>
    </w:tbl>
    <w:p w14:paraId="1F0DA0AC" w14:textId="77777777" w:rsidR="00564667" w:rsidRPr="00563C3D" w:rsidRDefault="00564667" w:rsidP="001D4A76">
      <w:pPr>
        <w:rPr>
          <w:rFonts w:ascii="Arial" w:hAnsi="Arial" w:cs="Arial"/>
          <w:sz w:val="20"/>
          <w:szCs w:val="20"/>
        </w:rPr>
      </w:pPr>
    </w:p>
    <w:p w14:paraId="1F0DA0AD" w14:textId="77777777" w:rsidR="00564667" w:rsidRPr="001702AE" w:rsidRDefault="00564667" w:rsidP="00B07BE8">
      <w:pPr>
        <w:rPr>
          <w:rFonts w:ascii="Arial" w:hAnsi="Arial" w:cs="Arial"/>
          <w:sz w:val="18"/>
          <w:szCs w:val="18"/>
        </w:rPr>
      </w:pPr>
      <w:r w:rsidRPr="001702AE">
        <w:rPr>
          <w:rFonts w:ascii="Arial" w:hAnsi="Arial" w:cs="Arial"/>
          <w:b/>
          <w:bCs/>
          <w:sz w:val="18"/>
          <w:szCs w:val="18"/>
        </w:rPr>
        <w:t>Napomena</w:t>
      </w:r>
      <w:r w:rsidRPr="001702AE">
        <w:rPr>
          <w:rFonts w:ascii="Arial" w:hAnsi="Arial" w:cs="Arial"/>
          <w:sz w:val="18"/>
          <w:szCs w:val="18"/>
        </w:rPr>
        <w:t>: Stud</w:t>
      </w:r>
      <w:r>
        <w:rPr>
          <w:rFonts w:ascii="Arial" w:hAnsi="Arial" w:cs="Arial"/>
          <w:sz w:val="18"/>
          <w:szCs w:val="18"/>
        </w:rPr>
        <w:t>ent u semestru mora ostvariti 15</w:t>
      </w:r>
      <w:r w:rsidRPr="001702AE">
        <w:rPr>
          <w:rFonts w:ascii="Arial" w:hAnsi="Arial" w:cs="Arial"/>
          <w:sz w:val="18"/>
          <w:szCs w:val="18"/>
        </w:rPr>
        <w:t xml:space="preserve"> ECTS bodova kroz obveznu i izbornu nastavu iz sadržaja obuhvaćeni</w:t>
      </w:r>
      <w:r w:rsidR="00227425">
        <w:rPr>
          <w:rFonts w:ascii="Arial" w:hAnsi="Arial" w:cs="Arial"/>
          <w:sz w:val="18"/>
          <w:szCs w:val="18"/>
        </w:rPr>
        <w:t>h</w:t>
      </w:r>
      <w:r w:rsidRPr="001702AE">
        <w:rPr>
          <w:rFonts w:ascii="Arial" w:hAnsi="Arial" w:cs="Arial"/>
          <w:sz w:val="18"/>
          <w:szCs w:val="18"/>
        </w:rPr>
        <w:t xml:space="preserve"> studijskim programom.</w:t>
      </w:r>
      <w:r w:rsidR="00FF637F">
        <w:rPr>
          <w:rFonts w:ascii="Arial" w:hAnsi="Arial" w:cs="Arial"/>
          <w:sz w:val="18"/>
          <w:szCs w:val="18"/>
        </w:rPr>
        <w:t xml:space="preserve"> </w:t>
      </w:r>
    </w:p>
    <w:p w14:paraId="1F0DA0AE" w14:textId="77777777" w:rsidR="00564667" w:rsidRPr="00563C3D" w:rsidRDefault="00564667" w:rsidP="001D4A76">
      <w:pPr>
        <w:jc w:val="center"/>
        <w:rPr>
          <w:rFonts w:ascii="Arial" w:hAnsi="Arial" w:cs="Arial"/>
          <w:sz w:val="18"/>
          <w:szCs w:val="18"/>
        </w:rPr>
      </w:pPr>
    </w:p>
    <w:p w14:paraId="1F0DA0AF" w14:textId="77777777" w:rsidR="00564667" w:rsidRPr="00563C3D" w:rsidRDefault="00564667" w:rsidP="001D4A76">
      <w:pPr>
        <w:jc w:val="center"/>
        <w:rPr>
          <w:rFonts w:ascii="Arial" w:hAnsi="Arial" w:cs="Arial"/>
          <w:sz w:val="18"/>
          <w:szCs w:val="18"/>
        </w:rPr>
      </w:pPr>
    </w:p>
    <w:p w14:paraId="1F0DA0B0" w14:textId="77777777" w:rsidR="00564667" w:rsidRPr="00563C3D" w:rsidRDefault="00564667" w:rsidP="001D4A76">
      <w:pPr>
        <w:jc w:val="center"/>
        <w:rPr>
          <w:rFonts w:ascii="Arial" w:hAnsi="Arial" w:cs="Arial"/>
          <w:sz w:val="18"/>
          <w:szCs w:val="18"/>
        </w:rPr>
      </w:pPr>
    </w:p>
    <w:p w14:paraId="1F0DA0B1" w14:textId="77777777" w:rsidR="00564667" w:rsidRPr="00563C3D" w:rsidRDefault="00564667" w:rsidP="001D4A76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563C3D">
        <w:rPr>
          <w:rFonts w:ascii="Arial" w:hAnsi="Arial" w:cs="Arial"/>
          <w:b/>
          <w:bCs/>
          <w:sz w:val="20"/>
          <w:szCs w:val="20"/>
          <w:u w:val="single"/>
        </w:rPr>
        <w:t>IV. ljetni semestar</w:t>
      </w:r>
    </w:p>
    <w:p w14:paraId="1F0DA0B2" w14:textId="77777777" w:rsidR="00564667" w:rsidRPr="00563C3D" w:rsidRDefault="00564667" w:rsidP="001D4A76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06" w:type="dxa"/>
        <w:tblLayout w:type="fixed"/>
        <w:tblLook w:val="01E0" w:firstRow="1" w:lastRow="1" w:firstColumn="1" w:lastColumn="1" w:noHBand="0" w:noVBand="0"/>
      </w:tblPr>
      <w:tblGrid>
        <w:gridCol w:w="4200"/>
        <w:gridCol w:w="600"/>
        <w:gridCol w:w="600"/>
        <w:gridCol w:w="570"/>
        <w:gridCol w:w="750"/>
        <w:gridCol w:w="4141"/>
      </w:tblGrid>
      <w:tr w:rsidR="00564667" w:rsidRPr="00563C3D" w14:paraId="1F0DA0B8" w14:textId="77777777">
        <w:tc>
          <w:tcPr>
            <w:tcW w:w="4200" w:type="dxa"/>
            <w:vAlign w:val="center"/>
          </w:tcPr>
          <w:p w14:paraId="1F0DA0B3" w14:textId="77777777" w:rsidR="00564667" w:rsidRPr="00070800" w:rsidRDefault="00564667" w:rsidP="00D922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0800">
              <w:rPr>
                <w:rFonts w:ascii="Arial" w:hAnsi="Arial" w:cs="Arial"/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1770" w:type="dxa"/>
            <w:gridSpan w:val="3"/>
            <w:vAlign w:val="center"/>
          </w:tcPr>
          <w:p w14:paraId="1F0DA0B4" w14:textId="77777777" w:rsidR="00564667" w:rsidRPr="00070800" w:rsidRDefault="00564667" w:rsidP="000708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0800">
              <w:rPr>
                <w:rFonts w:ascii="Arial" w:hAnsi="Arial" w:cs="Arial"/>
                <w:b/>
                <w:bCs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1F0DA0B5" w14:textId="77777777" w:rsidR="00564667" w:rsidRPr="00070800" w:rsidRDefault="00564667" w:rsidP="000708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0800">
              <w:rPr>
                <w:rFonts w:ascii="Arial" w:hAnsi="Arial" w:cs="Arial"/>
                <w:b/>
                <w:bCs/>
                <w:sz w:val="20"/>
                <w:szCs w:val="20"/>
              </w:rPr>
              <w:t>ECTS</w:t>
            </w:r>
          </w:p>
        </w:tc>
        <w:tc>
          <w:tcPr>
            <w:tcW w:w="4141" w:type="dxa"/>
            <w:vAlign w:val="center"/>
          </w:tcPr>
          <w:p w14:paraId="1F0DA0B6" w14:textId="77777777" w:rsidR="00564667" w:rsidRPr="00070800" w:rsidRDefault="00564667" w:rsidP="00D922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0800">
              <w:rPr>
                <w:rFonts w:ascii="Arial" w:hAnsi="Arial" w:cs="Arial"/>
                <w:b/>
                <w:bCs/>
                <w:sz w:val="20"/>
                <w:szCs w:val="20"/>
              </w:rPr>
              <w:t>NASTAVNIK</w:t>
            </w:r>
          </w:p>
          <w:p w14:paraId="1F0DA0B7" w14:textId="77777777" w:rsidR="00564667" w:rsidRPr="00070800" w:rsidRDefault="00564667" w:rsidP="00D922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0800">
              <w:rPr>
                <w:rFonts w:ascii="Arial" w:hAnsi="Arial" w:cs="Arial"/>
                <w:b/>
                <w:bCs/>
                <w:sz w:val="20"/>
                <w:szCs w:val="20"/>
              </w:rPr>
              <w:t>Nositelj predmeta ili izvođač dijela nastave</w:t>
            </w:r>
          </w:p>
        </w:tc>
      </w:tr>
      <w:tr w:rsidR="00564667" w:rsidRPr="00563C3D" w14:paraId="1F0DA0BF" w14:textId="77777777">
        <w:tc>
          <w:tcPr>
            <w:tcW w:w="4200" w:type="dxa"/>
          </w:tcPr>
          <w:p w14:paraId="1F0DA0B9" w14:textId="77777777" w:rsidR="00564667" w:rsidRPr="00070800" w:rsidRDefault="00564667" w:rsidP="00D922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</w:tcPr>
          <w:p w14:paraId="1F0DA0BA" w14:textId="77777777" w:rsidR="00564667" w:rsidRPr="00070800" w:rsidRDefault="00564667" w:rsidP="000708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0800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600" w:type="dxa"/>
          </w:tcPr>
          <w:p w14:paraId="1F0DA0BB" w14:textId="77777777" w:rsidR="00564667" w:rsidRPr="00070800" w:rsidRDefault="00564667" w:rsidP="000708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0800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570" w:type="dxa"/>
          </w:tcPr>
          <w:p w14:paraId="1F0DA0BC" w14:textId="77777777" w:rsidR="00564667" w:rsidRPr="00070800" w:rsidRDefault="00564667" w:rsidP="000708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0800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750" w:type="dxa"/>
          </w:tcPr>
          <w:p w14:paraId="1F0DA0BD" w14:textId="77777777" w:rsidR="00564667" w:rsidRPr="00070800" w:rsidRDefault="00564667" w:rsidP="00070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1" w:type="dxa"/>
          </w:tcPr>
          <w:p w14:paraId="1F0DA0BE" w14:textId="77777777" w:rsidR="00564667" w:rsidRPr="00070800" w:rsidRDefault="00564667" w:rsidP="00D922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4667" w:rsidRPr="00563C3D" w14:paraId="1F0DA0C6" w14:textId="77777777">
        <w:tc>
          <w:tcPr>
            <w:tcW w:w="4200" w:type="dxa"/>
          </w:tcPr>
          <w:p w14:paraId="1F0DA0C0" w14:textId="77777777" w:rsidR="00564667" w:rsidRPr="00070800" w:rsidRDefault="00564667" w:rsidP="00D922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1F0DA0C1" w14:textId="77777777" w:rsidR="00564667" w:rsidRPr="00070800" w:rsidRDefault="00564667" w:rsidP="00070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1F0DA0C2" w14:textId="77777777" w:rsidR="00564667" w:rsidRPr="00070800" w:rsidRDefault="00564667" w:rsidP="00070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1F0DA0C3" w14:textId="77777777" w:rsidR="00564667" w:rsidRPr="00070800" w:rsidRDefault="00564667" w:rsidP="00070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1F0DA0C4" w14:textId="77777777" w:rsidR="00564667" w:rsidRPr="00070800" w:rsidRDefault="00564667" w:rsidP="000708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41" w:type="dxa"/>
          </w:tcPr>
          <w:p w14:paraId="1F0DA0C5" w14:textId="77777777" w:rsidR="00564667" w:rsidRPr="00070800" w:rsidRDefault="00564667" w:rsidP="00D922F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4667" w:rsidRPr="00563C3D" w14:paraId="1F0DA0CD" w14:textId="77777777">
        <w:tc>
          <w:tcPr>
            <w:tcW w:w="4200" w:type="dxa"/>
          </w:tcPr>
          <w:p w14:paraId="1F0DA0C7" w14:textId="77777777" w:rsidR="00564667" w:rsidRPr="00070800" w:rsidRDefault="00564667" w:rsidP="00D922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0800">
              <w:rPr>
                <w:rFonts w:ascii="Arial" w:hAnsi="Arial" w:cs="Arial"/>
                <w:b/>
                <w:bCs/>
                <w:sz w:val="18"/>
                <w:szCs w:val="18"/>
              </w:rPr>
              <w:t>Diplomski rad</w:t>
            </w:r>
          </w:p>
        </w:tc>
        <w:tc>
          <w:tcPr>
            <w:tcW w:w="600" w:type="dxa"/>
          </w:tcPr>
          <w:p w14:paraId="1F0DA0C8" w14:textId="77777777" w:rsidR="00564667" w:rsidRPr="00070800" w:rsidRDefault="00564667" w:rsidP="00070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1F0DA0C9" w14:textId="77777777" w:rsidR="00564667" w:rsidRPr="00070800" w:rsidRDefault="00564667" w:rsidP="00070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1F0DA0CA" w14:textId="77777777" w:rsidR="00564667" w:rsidRPr="00070800" w:rsidRDefault="00564667" w:rsidP="00070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1F0DA0CB" w14:textId="77777777" w:rsidR="00564667" w:rsidRPr="00070800" w:rsidRDefault="00564667" w:rsidP="000708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0800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4141" w:type="dxa"/>
          </w:tcPr>
          <w:p w14:paraId="1F0DA0CC" w14:textId="77777777" w:rsidR="00564667" w:rsidRPr="00070800" w:rsidRDefault="00564667" w:rsidP="00D922F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637F" w:rsidRPr="00FF637F" w14:paraId="1F0DA0D4" w14:textId="77777777">
        <w:tc>
          <w:tcPr>
            <w:tcW w:w="4200" w:type="dxa"/>
          </w:tcPr>
          <w:p w14:paraId="1F0DA0CE" w14:textId="77777777" w:rsidR="00564667" w:rsidRPr="00FF637F" w:rsidRDefault="00564667" w:rsidP="00D922F8">
            <w:pPr>
              <w:rPr>
                <w:rFonts w:ascii="Arial" w:hAnsi="Arial" w:cs="Arial"/>
                <w:sz w:val="18"/>
                <w:szCs w:val="18"/>
              </w:rPr>
            </w:pPr>
            <w:r w:rsidRPr="00FF637F">
              <w:rPr>
                <w:rFonts w:ascii="Arial" w:hAnsi="Arial" w:cs="Arial"/>
                <w:sz w:val="18"/>
                <w:szCs w:val="18"/>
              </w:rPr>
              <w:t>Školska praksa (DP)</w:t>
            </w:r>
          </w:p>
        </w:tc>
        <w:tc>
          <w:tcPr>
            <w:tcW w:w="600" w:type="dxa"/>
          </w:tcPr>
          <w:p w14:paraId="1F0DA0CF" w14:textId="77777777" w:rsidR="00564667" w:rsidRPr="00FF637F" w:rsidRDefault="00564667" w:rsidP="00070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37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</w:tcPr>
          <w:p w14:paraId="1F0DA0D0" w14:textId="77777777" w:rsidR="00564667" w:rsidRPr="00FF637F" w:rsidRDefault="00564667" w:rsidP="00070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37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70" w:type="dxa"/>
          </w:tcPr>
          <w:p w14:paraId="1F0DA0D1" w14:textId="77777777" w:rsidR="00564667" w:rsidRPr="00FF637F" w:rsidRDefault="00564667" w:rsidP="00070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37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1F0DA0D2" w14:textId="77777777" w:rsidR="00564667" w:rsidRPr="00FF637F" w:rsidRDefault="00564667" w:rsidP="000708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637F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141" w:type="dxa"/>
          </w:tcPr>
          <w:p w14:paraId="1F0DA0D3" w14:textId="77777777" w:rsidR="00564667" w:rsidRPr="00FF637F" w:rsidRDefault="00B12A54" w:rsidP="00D922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637F">
              <w:rPr>
                <w:rFonts w:ascii="Arial" w:hAnsi="Arial" w:cs="Arial"/>
                <w:sz w:val="18"/>
                <w:szCs w:val="18"/>
              </w:rPr>
              <w:t>dr.</w:t>
            </w:r>
            <w:r w:rsidR="00FF637F" w:rsidRPr="00FF637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F637F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FF637F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="00564667" w:rsidRPr="00FF637F">
              <w:rPr>
                <w:rFonts w:ascii="Arial" w:hAnsi="Arial" w:cs="Arial"/>
                <w:sz w:val="18"/>
                <w:szCs w:val="18"/>
              </w:rPr>
              <w:t>Ninočka</w:t>
            </w:r>
            <w:proofErr w:type="spellEnd"/>
            <w:r w:rsidR="00564667" w:rsidRPr="00FF637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64667" w:rsidRPr="00FF637F">
              <w:rPr>
                <w:rFonts w:ascii="Arial" w:hAnsi="Arial" w:cs="Arial"/>
                <w:sz w:val="18"/>
                <w:szCs w:val="18"/>
              </w:rPr>
              <w:t>Truck-Biljan</w:t>
            </w:r>
            <w:proofErr w:type="spellEnd"/>
            <w:r w:rsidR="00564667" w:rsidRPr="00FF637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FF637F">
              <w:rPr>
                <w:rFonts w:ascii="Arial" w:hAnsi="Arial" w:cs="Arial"/>
                <w:sz w:val="18"/>
                <w:szCs w:val="18"/>
              </w:rPr>
              <w:t xml:space="preserve">viša </w:t>
            </w:r>
            <w:r w:rsidR="00564667" w:rsidRPr="00FF637F">
              <w:rPr>
                <w:rFonts w:ascii="Arial" w:hAnsi="Arial" w:cs="Arial"/>
                <w:sz w:val="18"/>
                <w:szCs w:val="18"/>
              </w:rPr>
              <w:t>predavačica</w:t>
            </w:r>
          </w:p>
        </w:tc>
      </w:tr>
      <w:tr w:rsidR="00564667" w:rsidRPr="00563C3D" w14:paraId="1F0DA0DB" w14:textId="77777777">
        <w:tc>
          <w:tcPr>
            <w:tcW w:w="4200" w:type="dxa"/>
          </w:tcPr>
          <w:p w14:paraId="1F0DA0D5" w14:textId="77777777" w:rsidR="00564667" w:rsidRPr="00070800" w:rsidRDefault="00564667" w:rsidP="00D922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1F0DA0D6" w14:textId="77777777" w:rsidR="00564667" w:rsidRPr="00070800" w:rsidRDefault="00564667" w:rsidP="00070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1F0DA0D7" w14:textId="77777777" w:rsidR="00564667" w:rsidRPr="00070800" w:rsidRDefault="00564667" w:rsidP="00070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1F0DA0D8" w14:textId="77777777" w:rsidR="00564667" w:rsidRPr="00070800" w:rsidRDefault="00564667" w:rsidP="00070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1F0DA0D9" w14:textId="77777777" w:rsidR="00564667" w:rsidRPr="00070800" w:rsidRDefault="00564667" w:rsidP="000708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41" w:type="dxa"/>
          </w:tcPr>
          <w:p w14:paraId="1F0DA0DA" w14:textId="77777777" w:rsidR="00564667" w:rsidRPr="00070800" w:rsidRDefault="00564667" w:rsidP="00D922F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4667" w:rsidRPr="00563C3D" w14:paraId="1F0DA0E2" w14:textId="77777777">
        <w:tc>
          <w:tcPr>
            <w:tcW w:w="4200" w:type="dxa"/>
          </w:tcPr>
          <w:p w14:paraId="1F0DA0DC" w14:textId="77777777" w:rsidR="00564667" w:rsidRPr="00070800" w:rsidRDefault="00564667" w:rsidP="00D922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1F0DA0DD" w14:textId="77777777" w:rsidR="00564667" w:rsidRPr="00070800" w:rsidRDefault="00564667" w:rsidP="00070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1F0DA0DE" w14:textId="77777777" w:rsidR="00564667" w:rsidRPr="00070800" w:rsidRDefault="00564667" w:rsidP="00070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1F0DA0DF" w14:textId="77777777" w:rsidR="00564667" w:rsidRPr="00070800" w:rsidRDefault="00564667" w:rsidP="00070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1F0DA0E0" w14:textId="77777777" w:rsidR="00564667" w:rsidRPr="00070800" w:rsidRDefault="00564667" w:rsidP="000708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41" w:type="dxa"/>
          </w:tcPr>
          <w:p w14:paraId="1F0DA0E1" w14:textId="77777777" w:rsidR="00564667" w:rsidRPr="00070800" w:rsidRDefault="00564667" w:rsidP="00D922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64667" w:rsidRPr="00563C3D" w14:paraId="1F0DA0E9" w14:textId="77777777">
        <w:tc>
          <w:tcPr>
            <w:tcW w:w="4200" w:type="dxa"/>
          </w:tcPr>
          <w:p w14:paraId="1F0DA0E3" w14:textId="77777777" w:rsidR="00564667" w:rsidRPr="00070800" w:rsidRDefault="00564667" w:rsidP="00D922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1F0DA0E4" w14:textId="77777777" w:rsidR="00564667" w:rsidRPr="00070800" w:rsidRDefault="00564667" w:rsidP="00070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1F0DA0E5" w14:textId="77777777" w:rsidR="00564667" w:rsidRPr="00070800" w:rsidRDefault="00564667" w:rsidP="00070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1F0DA0E6" w14:textId="77777777" w:rsidR="00564667" w:rsidRPr="00070800" w:rsidRDefault="00564667" w:rsidP="00070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1F0DA0E7" w14:textId="77777777" w:rsidR="00564667" w:rsidRPr="00070800" w:rsidRDefault="00564667" w:rsidP="00070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1" w:type="dxa"/>
          </w:tcPr>
          <w:p w14:paraId="1F0DA0E8" w14:textId="77777777" w:rsidR="00564667" w:rsidRPr="00070800" w:rsidRDefault="00564667" w:rsidP="00D922F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F0DA0EA" w14:textId="77777777" w:rsidR="00564667" w:rsidRPr="00563C3D" w:rsidRDefault="00564667" w:rsidP="001D4A76">
      <w:pPr>
        <w:rPr>
          <w:rFonts w:ascii="Arial" w:hAnsi="Arial" w:cs="Arial"/>
          <w:sz w:val="20"/>
          <w:szCs w:val="20"/>
        </w:rPr>
      </w:pPr>
    </w:p>
    <w:p w14:paraId="1F0DA0EB" w14:textId="77777777" w:rsidR="00564667" w:rsidRPr="00DA5F20" w:rsidRDefault="00564667" w:rsidP="001D4A76">
      <w:pPr>
        <w:rPr>
          <w:rFonts w:ascii="Arial" w:hAnsi="Arial" w:cs="Arial"/>
          <w:b/>
          <w:bCs/>
          <w:sz w:val="20"/>
          <w:szCs w:val="20"/>
        </w:rPr>
      </w:pPr>
      <w:r w:rsidRPr="00DA5F20">
        <w:rPr>
          <w:rFonts w:ascii="Arial" w:hAnsi="Arial" w:cs="Arial"/>
          <w:b/>
          <w:bCs/>
          <w:sz w:val="20"/>
          <w:szCs w:val="20"/>
        </w:rPr>
        <w:t>Napomena:</w:t>
      </w:r>
    </w:p>
    <w:p w14:paraId="1F0DA0EC" w14:textId="77777777" w:rsidR="00564667" w:rsidRPr="00DA5F20" w:rsidRDefault="00564667" w:rsidP="001D4A76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DA5F20">
        <w:rPr>
          <w:rFonts w:ascii="Arial" w:hAnsi="Arial" w:cs="Arial"/>
          <w:spacing w:val="-2"/>
          <w:sz w:val="18"/>
          <w:szCs w:val="18"/>
        </w:rPr>
        <w:t>Ako studentu nedostaje ECTS bodova ili želi dodatno upisati izborni kolegij, može birati bilo koji kolegij ponuđen u II. semestru, ukoliko ima slobodnih mjesta.</w:t>
      </w:r>
    </w:p>
    <w:p w14:paraId="1F0DA0ED" w14:textId="77777777" w:rsidR="00564667" w:rsidRPr="00563C3D" w:rsidRDefault="00564667" w:rsidP="001D4A76">
      <w:pPr>
        <w:rPr>
          <w:rFonts w:ascii="Arial" w:hAnsi="Arial" w:cs="Arial"/>
          <w:b/>
          <w:bCs/>
          <w:sz w:val="20"/>
          <w:szCs w:val="20"/>
        </w:rPr>
      </w:pPr>
    </w:p>
    <w:p w14:paraId="1F0DA0EE" w14:textId="77777777" w:rsidR="00564667" w:rsidRPr="00563C3D" w:rsidRDefault="00564667" w:rsidP="001D4A76">
      <w:pPr>
        <w:rPr>
          <w:rFonts w:ascii="Arial" w:hAnsi="Arial" w:cs="Arial"/>
          <w:b/>
          <w:bCs/>
          <w:sz w:val="20"/>
          <w:szCs w:val="20"/>
        </w:rPr>
      </w:pPr>
    </w:p>
    <w:p w14:paraId="1F0DA0EF" w14:textId="77777777" w:rsidR="00564667" w:rsidRPr="00563C3D" w:rsidRDefault="00564667" w:rsidP="001D4A76"/>
    <w:p w14:paraId="1F0DA0F0" w14:textId="77777777" w:rsidR="00564667" w:rsidRPr="00563C3D" w:rsidRDefault="00564667" w:rsidP="001D4A76"/>
    <w:p w14:paraId="1F0DA0F1" w14:textId="77777777" w:rsidR="00564667" w:rsidRPr="001D5F75" w:rsidRDefault="00564667" w:rsidP="001D4A76"/>
    <w:p w14:paraId="1F0DA0F2" w14:textId="77777777" w:rsidR="00564667" w:rsidRDefault="00564667" w:rsidP="001D4A76"/>
    <w:p w14:paraId="1F0DA0F3" w14:textId="77777777" w:rsidR="00564667" w:rsidRDefault="00564667"/>
    <w:sectPr w:rsidR="00564667" w:rsidSect="004F48BC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5073E" w14:textId="77777777" w:rsidR="009E04AE" w:rsidRDefault="009E04AE" w:rsidP="00A508C0">
      <w:r>
        <w:separator/>
      </w:r>
    </w:p>
  </w:endnote>
  <w:endnote w:type="continuationSeparator" w:id="0">
    <w:p w14:paraId="0CCAAC92" w14:textId="77777777" w:rsidR="009E04AE" w:rsidRDefault="009E04AE" w:rsidP="00A50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6C4BB" w14:textId="77777777" w:rsidR="009E04AE" w:rsidRDefault="009E04AE" w:rsidP="00A508C0">
      <w:r>
        <w:separator/>
      </w:r>
    </w:p>
  </w:footnote>
  <w:footnote w:type="continuationSeparator" w:id="0">
    <w:p w14:paraId="7799E941" w14:textId="77777777" w:rsidR="009E04AE" w:rsidRDefault="009E04AE" w:rsidP="00A508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A76"/>
    <w:rsid w:val="00002696"/>
    <w:rsid w:val="00017370"/>
    <w:rsid w:val="00053949"/>
    <w:rsid w:val="00070800"/>
    <w:rsid w:val="000775D0"/>
    <w:rsid w:val="000C6A44"/>
    <w:rsid w:val="000D2EE3"/>
    <w:rsid w:val="000D4E2B"/>
    <w:rsid w:val="000E52C3"/>
    <w:rsid w:val="000F6C20"/>
    <w:rsid w:val="00111C9A"/>
    <w:rsid w:val="00164E21"/>
    <w:rsid w:val="001702AE"/>
    <w:rsid w:val="001821B0"/>
    <w:rsid w:val="001868F4"/>
    <w:rsid w:val="00197E55"/>
    <w:rsid w:val="001A5B9C"/>
    <w:rsid w:val="001B2A23"/>
    <w:rsid w:val="001B5C12"/>
    <w:rsid w:val="001B5C28"/>
    <w:rsid w:val="001C16C0"/>
    <w:rsid w:val="001D4A76"/>
    <w:rsid w:val="001D5F75"/>
    <w:rsid w:val="00227177"/>
    <w:rsid w:val="00227425"/>
    <w:rsid w:val="002336C2"/>
    <w:rsid w:val="00241562"/>
    <w:rsid w:val="0026496E"/>
    <w:rsid w:val="00266C42"/>
    <w:rsid w:val="00272F2A"/>
    <w:rsid w:val="00280798"/>
    <w:rsid w:val="00287A98"/>
    <w:rsid w:val="0029240F"/>
    <w:rsid w:val="002A5975"/>
    <w:rsid w:val="002B2475"/>
    <w:rsid w:val="002C1311"/>
    <w:rsid w:val="002D1165"/>
    <w:rsid w:val="002D709B"/>
    <w:rsid w:val="002F61DE"/>
    <w:rsid w:val="00316686"/>
    <w:rsid w:val="00333520"/>
    <w:rsid w:val="00381F4A"/>
    <w:rsid w:val="003A3D9B"/>
    <w:rsid w:val="003B6B0D"/>
    <w:rsid w:val="003C4CA0"/>
    <w:rsid w:val="004179AB"/>
    <w:rsid w:val="00430794"/>
    <w:rsid w:val="00435478"/>
    <w:rsid w:val="00441E14"/>
    <w:rsid w:val="00452A69"/>
    <w:rsid w:val="004A31E3"/>
    <w:rsid w:val="004C3709"/>
    <w:rsid w:val="004C585F"/>
    <w:rsid w:val="004C7E57"/>
    <w:rsid w:val="004F48BC"/>
    <w:rsid w:val="0052758A"/>
    <w:rsid w:val="005434D2"/>
    <w:rsid w:val="005512AB"/>
    <w:rsid w:val="00563C3D"/>
    <w:rsid w:val="00564667"/>
    <w:rsid w:val="00566990"/>
    <w:rsid w:val="00585C1C"/>
    <w:rsid w:val="00586823"/>
    <w:rsid w:val="005A2F38"/>
    <w:rsid w:val="005B0285"/>
    <w:rsid w:val="00633CF2"/>
    <w:rsid w:val="00666C30"/>
    <w:rsid w:val="006C24ED"/>
    <w:rsid w:val="006D0132"/>
    <w:rsid w:val="006D7C1A"/>
    <w:rsid w:val="007B0CEB"/>
    <w:rsid w:val="008075DA"/>
    <w:rsid w:val="008379C4"/>
    <w:rsid w:val="008579E3"/>
    <w:rsid w:val="0086404C"/>
    <w:rsid w:val="008709C0"/>
    <w:rsid w:val="008725E4"/>
    <w:rsid w:val="008800F5"/>
    <w:rsid w:val="00882D44"/>
    <w:rsid w:val="00890437"/>
    <w:rsid w:val="008B5DEC"/>
    <w:rsid w:val="008B796F"/>
    <w:rsid w:val="008C4A4D"/>
    <w:rsid w:val="008C63D5"/>
    <w:rsid w:val="008F5CBE"/>
    <w:rsid w:val="008F5F1E"/>
    <w:rsid w:val="00946494"/>
    <w:rsid w:val="009661EF"/>
    <w:rsid w:val="0098365A"/>
    <w:rsid w:val="009E04AE"/>
    <w:rsid w:val="009F0E0A"/>
    <w:rsid w:val="00A01249"/>
    <w:rsid w:val="00A0222F"/>
    <w:rsid w:val="00A17076"/>
    <w:rsid w:val="00A36D61"/>
    <w:rsid w:val="00A50524"/>
    <w:rsid w:val="00A508C0"/>
    <w:rsid w:val="00A63105"/>
    <w:rsid w:val="00A865F4"/>
    <w:rsid w:val="00AC6279"/>
    <w:rsid w:val="00B07BE8"/>
    <w:rsid w:val="00B12A54"/>
    <w:rsid w:val="00B26260"/>
    <w:rsid w:val="00B35FD8"/>
    <w:rsid w:val="00B7661D"/>
    <w:rsid w:val="00B979F5"/>
    <w:rsid w:val="00BD0BC5"/>
    <w:rsid w:val="00BE1759"/>
    <w:rsid w:val="00BF50E9"/>
    <w:rsid w:val="00C17881"/>
    <w:rsid w:val="00C31233"/>
    <w:rsid w:val="00C55F03"/>
    <w:rsid w:val="00C74526"/>
    <w:rsid w:val="00C95BAA"/>
    <w:rsid w:val="00D16475"/>
    <w:rsid w:val="00D657BB"/>
    <w:rsid w:val="00D922F8"/>
    <w:rsid w:val="00D92A2D"/>
    <w:rsid w:val="00D94995"/>
    <w:rsid w:val="00DA5F20"/>
    <w:rsid w:val="00DB7A76"/>
    <w:rsid w:val="00DF2495"/>
    <w:rsid w:val="00E0728C"/>
    <w:rsid w:val="00E22FE2"/>
    <w:rsid w:val="00E70248"/>
    <w:rsid w:val="00E90031"/>
    <w:rsid w:val="00E96C36"/>
    <w:rsid w:val="00EE3D9A"/>
    <w:rsid w:val="00EE7992"/>
    <w:rsid w:val="00EF6CFC"/>
    <w:rsid w:val="00F20A28"/>
    <w:rsid w:val="00F346D9"/>
    <w:rsid w:val="00F570BE"/>
    <w:rsid w:val="00FA352D"/>
    <w:rsid w:val="00FA38C8"/>
    <w:rsid w:val="00FD5DA4"/>
    <w:rsid w:val="00FE4868"/>
    <w:rsid w:val="00FF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0D9F8F"/>
  <w15:docId w15:val="{B7D86991-7E4E-46F7-BA09-AC61EF08C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A7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D4A7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D92A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D92A2D"/>
    <w:rPr>
      <w:rFonts w:ascii="Segoe UI" w:hAnsi="Segoe UI" w:cs="Segoe UI"/>
      <w:sz w:val="18"/>
      <w:szCs w:val="18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08C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508C0"/>
    <w:rPr>
      <w:rFonts w:ascii="Times New Roman" w:eastAsia="Times New Roman" w:hAnsi="Times New Roman"/>
      <w:lang w:val="hr-HR" w:eastAsia="hr-HR"/>
    </w:rPr>
  </w:style>
  <w:style w:type="character" w:styleId="FootnoteReference">
    <w:name w:val="footnote reference"/>
    <w:uiPriority w:val="99"/>
    <w:semiHidden/>
    <w:unhideWhenUsed/>
    <w:rsid w:val="00A508C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508C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508C0"/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A508C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508C0"/>
    <w:rPr>
      <w:rFonts w:ascii="Times New Roman" w:eastAsia="Times New Roman" w:hAnsi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0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4F807-2191-4F1B-8D35-C2DF5025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JEMAČKI JEZIK I KNJIŽEVNOST – DIPLOMSKI STUDIJ</vt:lpstr>
      <vt:lpstr>NJEMAČKI JEZIK I KNJIŽEVNOST – DIPLOMSKI STUDIJ</vt:lpstr>
    </vt:vector>
  </TitlesOfParts>
  <Company>Filozofski fakultet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JEMAČKI JEZIK I KNJIŽEVNOST – DIPLOMSKI STUDIJ</dc:title>
  <dc:subject/>
  <dc:creator>Korisnik</dc:creator>
  <cp:keywords/>
  <dc:description/>
  <cp:lastModifiedBy>Korisnik</cp:lastModifiedBy>
  <cp:revision>5</cp:revision>
  <cp:lastPrinted>2015-06-23T06:01:00Z</cp:lastPrinted>
  <dcterms:created xsi:type="dcterms:W3CDTF">2016-07-05T12:24:00Z</dcterms:created>
  <dcterms:modified xsi:type="dcterms:W3CDTF">2016-09-23T06:34:00Z</dcterms:modified>
</cp:coreProperties>
</file>